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3CEE" w14:textId="63E6E06D" w:rsidR="00317EEF" w:rsidRPr="00677442" w:rsidRDefault="00721B00" w:rsidP="00362177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F3C04E1" wp14:editId="05F19948">
            <wp:simplePos x="0" y="0"/>
            <wp:positionH relativeFrom="column">
              <wp:posOffset>-49324</wp:posOffset>
            </wp:positionH>
            <wp:positionV relativeFrom="paragraph">
              <wp:posOffset>-658495</wp:posOffset>
            </wp:positionV>
            <wp:extent cx="4728519" cy="744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PEMA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19" cy="7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5483F" w14:textId="66D7DAC0" w:rsidR="00620743" w:rsidRPr="00677442" w:rsidRDefault="00B65C64" w:rsidP="00FD6F35">
      <w:pPr>
        <w:spacing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677442">
        <w:rPr>
          <w:rFonts w:ascii="Arial" w:hAnsi="Arial" w:cs="Arial"/>
          <w:b/>
          <w:sz w:val="28"/>
          <w:szCs w:val="28"/>
        </w:rPr>
        <w:t xml:space="preserve">RISALAH </w:t>
      </w:r>
      <w:r w:rsidR="008C5D64" w:rsidRPr="00677442">
        <w:rPr>
          <w:rFonts w:ascii="Arial" w:hAnsi="Arial" w:cs="Arial"/>
          <w:b/>
          <w:sz w:val="28"/>
          <w:szCs w:val="28"/>
          <w:lang w:val="id-ID"/>
        </w:rPr>
        <w:t>RAPAT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301"/>
        <w:gridCol w:w="3259"/>
        <w:gridCol w:w="783"/>
        <w:gridCol w:w="301"/>
        <w:gridCol w:w="2679"/>
      </w:tblGrid>
      <w:tr w:rsidR="00D64AE1" w:rsidRPr="00677442" w14:paraId="4126AAFF" w14:textId="77777777" w:rsidTr="00B37532">
        <w:trPr>
          <w:trHeight w:val="340"/>
        </w:trPr>
        <w:tc>
          <w:tcPr>
            <w:tcW w:w="1767" w:type="dxa"/>
            <w:vAlign w:val="center"/>
          </w:tcPr>
          <w:p w14:paraId="01F1635F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Hari / Tanggal</w:t>
            </w:r>
          </w:p>
        </w:tc>
        <w:tc>
          <w:tcPr>
            <w:tcW w:w="301" w:type="dxa"/>
            <w:vAlign w:val="center"/>
          </w:tcPr>
          <w:p w14:paraId="247DD5C2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259" w:type="dxa"/>
            <w:vAlign w:val="center"/>
          </w:tcPr>
          <w:p w14:paraId="0A7E2755" w14:textId="00B83D1E" w:rsidR="00D64AE1" w:rsidRPr="00677442" w:rsidRDefault="001656F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at</w:t>
            </w:r>
            <w:r w:rsidR="00D75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AE1" w:rsidRPr="00677442">
              <w:rPr>
                <w:rFonts w:ascii="Arial" w:hAnsi="Arial" w:cs="Arial"/>
                <w:sz w:val="20"/>
                <w:szCs w:val="20"/>
              </w:rPr>
              <w:t>/</w:t>
            </w:r>
            <w:r w:rsidR="00D75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B24">
              <w:rPr>
                <w:rFonts w:ascii="Arial" w:hAnsi="Arial" w:cs="Arial"/>
                <w:sz w:val="20"/>
                <w:szCs w:val="20"/>
              </w:rPr>
              <w:t>08 Maret 2024</w:t>
            </w:r>
          </w:p>
        </w:tc>
        <w:tc>
          <w:tcPr>
            <w:tcW w:w="783" w:type="dxa"/>
            <w:vAlign w:val="center"/>
          </w:tcPr>
          <w:p w14:paraId="24B7A6AC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77442">
              <w:rPr>
                <w:rFonts w:ascii="Arial" w:hAnsi="Arial" w:cs="Arial"/>
                <w:sz w:val="20"/>
                <w:szCs w:val="20"/>
              </w:rPr>
              <w:t>Waktu</w:t>
            </w:r>
          </w:p>
        </w:tc>
        <w:tc>
          <w:tcPr>
            <w:tcW w:w="301" w:type="dxa"/>
            <w:vAlign w:val="center"/>
          </w:tcPr>
          <w:p w14:paraId="3481D034" w14:textId="77777777" w:rsidR="00D64AE1" w:rsidRPr="0096116A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2679" w:type="dxa"/>
            <w:vAlign w:val="center"/>
          </w:tcPr>
          <w:p w14:paraId="731D2BCF" w14:textId="56D2866B" w:rsidR="00D64AE1" w:rsidRPr="00677442" w:rsidRDefault="00D7590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64AE1" w:rsidRPr="00677442">
              <w:rPr>
                <w:rFonts w:ascii="Arial" w:hAnsi="Arial" w:cs="Arial"/>
                <w:sz w:val="20"/>
                <w:szCs w:val="20"/>
              </w:rPr>
              <w:t>.</w:t>
            </w:r>
            <w:r w:rsidR="00975EB2">
              <w:rPr>
                <w:rFonts w:ascii="Arial" w:hAnsi="Arial" w:cs="Arial"/>
                <w:sz w:val="20"/>
                <w:szCs w:val="20"/>
              </w:rPr>
              <w:t>3</w:t>
            </w:r>
            <w:r w:rsidR="00D64AE1" w:rsidRPr="00677442">
              <w:rPr>
                <w:rFonts w:ascii="Arial" w:hAnsi="Arial" w:cs="Arial"/>
                <w:sz w:val="20"/>
                <w:szCs w:val="20"/>
              </w:rPr>
              <w:t xml:space="preserve">0 s/d </w:t>
            </w:r>
            <w:proofErr w:type="spellStart"/>
            <w:r w:rsidR="00D64AE1" w:rsidRPr="00677442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</w:tr>
      <w:tr w:rsidR="00D64AE1" w:rsidRPr="00677442" w14:paraId="0FFC5077" w14:textId="77777777" w:rsidTr="00B37532">
        <w:trPr>
          <w:trHeight w:val="340"/>
        </w:trPr>
        <w:tc>
          <w:tcPr>
            <w:tcW w:w="1767" w:type="dxa"/>
            <w:vAlign w:val="center"/>
          </w:tcPr>
          <w:p w14:paraId="037AC9CA" w14:textId="3625E5F4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Tempat</w:t>
            </w:r>
          </w:p>
        </w:tc>
        <w:tc>
          <w:tcPr>
            <w:tcW w:w="301" w:type="dxa"/>
            <w:vAlign w:val="center"/>
          </w:tcPr>
          <w:p w14:paraId="189BF2FF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022" w:type="dxa"/>
            <w:gridSpan w:val="4"/>
            <w:vAlign w:val="center"/>
          </w:tcPr>
          <w:p w14:paraId="31C5E559" w14:textId="79DACC49" w:rsidR="00D64AE1" w:rsidRPr="00975EB2" w:rsidRDefault="00975EB2" w:rsidP="007C62C1">
            <w:pPr>
              <w:spacing w:after="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oom meeting</w:t>
            </w:r>
          </w:p>
        </w:tc>
      </w:tr>
      <w:tr w:rsidR="00D64AE1" w:rsidRPr="00677442" w14:paraId="4DDCBC56" w14:textId="77777777" w:rsidTr="00B37532">
        <w:trPr>
          <w:trHeight w:val="340"/>
        </w:trPr>
        <w:tc>
          <w:tcPr>
            <w:tcW w:w="1767" w:type="dxa"/>
            <w:vAlign w:val="center"/>
          </w:tcPr>
          <w:p w14:paraId="5DA7A37F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Agenda</w:t>
            </w:r>
          </w:p>
        </w:tc>
        <w:tc>
          <w:tcPr>
            <w:tcW w:w="301" w:type="dxa"/>
            <w:vAlign w:val="center"/>
          </w:tcPr>
          <w:p w14:paraId="033816CF" w14:textId="77777777" w:rsidR="00D64AE1" w:rsidRPr="00677442" w:rsidRDefault="00D64AE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7022" w:type="dxa"/>
            <w:gridSpan w:val="4"/>
            <w:vAlign w:val="center"/>
          </w:tcPr>
          <w:p w14:paraId="19CFA43F" w14:textId="0EEE22D7" w:rsidR="00D64AE1" w:rsidRPr="00975EB2" w:rsidRDefault="0096116A" w:rsidP="00FB0B9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i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75EB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975EB2">
              <w:rPr>
                <w:rFonts w:ascii="Arial" w:hAnsi="Arial" w:cs="Arial"/>
                <w:sz w:val="20"/>
                <w:szCs w:val="20"/>
              </w:rPr>
              <w:t xml:space="preserve"> PT PEKOLA</w:t>
            </w:r>
            <w:r w:rsidR="00D75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B2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="00975EB2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75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5E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ding </w:t>
            </w:r>
            <w:proofErr w:type="spellStart"/>
            <w:r w:rsidR="00975EB2">
              <w:rPr>
                <w:rFonts w:ascii="Arial" w:hAnsi="Arial" w:cs="Arial"/>
                <w:sz w:val="20"/>
                <w:szCs w:val="20"/>
              </w:rPr>
              <w:t>Cangkang</w:t>
            </w:r>
            <w:proofErr w:type="spellEnd"/>
            <w:r w:rsidR="00975EB2">
              <w:rPr>
                <w:rFonts w:ascii="Arial" w:hAnsi="Arial" w:cs="Arial"/>
                <w:sz w:val="20"/>
                <w:szCs w:val="20"/>
              </w:rPr>
              <w:t xml:space="preserve"> Kelapa </w:t>
            </w:r>
            <w:proofErr w:type="spellStart"/>
            <w:r w:rsidR="00975EB2">
              <w:rPr>
                <w:rFonts w:ascii="Arial" w:hAnsi="Arial" w:cs="Arial"/>
                <w:sz w:val="20"/>
                <w:szCs w:val="20"/>
              </w:rPr>
              <w:t>Sawit</w:t>
            </w:r>
            <w:proofErr w:type="spellEnd"/>
            <w:r w:rsidR="00975E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532" w:rsidRPr="00677442" w14:paraId="45A5026E" w14:textId="77777777" w:rsidTr="00B37532">
        <w:trPr>
          <w:trHeight w:val="340"/>
        </w:trPr>
        <w:tc>
          <w:tcPr>
            <w:tcW w:w="1767" w:type="dxa"/>
            <w:vAlign w:val="center"/>
          </w:tcPr>
          <w:p w14:paraId="2832099C" w14:textId="77777777" w:rsidR="00B37532" w:rsidRPr="00677442" w:rsidRDefault="00B37532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77442">
              <w:rPr>
                <w:rFonts w:ascii="Arial" w:hAnsi="Arial" w:cs="Arial"/>
                <w:sz w:val="20"/>
                <w:szCs w:val="20"/>
              </w:rPr>
              <w:t>Daftar</w:t>
            </w:r>
            <w:r w:rsidRPr="00677442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677442">
              <w:rPr>
                <w:rFonts w:ascii="Arial" w:hAnsi="Arial" w:cs="Arial"/>
                <w:sz w:val="20"/>
                <w:szCs w:val="20"/>
              </w:rPr>
              <w:t>Hadir</w:t>
            </w:r>
          </w:p>
        </w:tc>
        <w:tc>
          <w:tcPr>
            <w:tcW w:w="301" w:type="dxa"/>
            <w:vAlign w:val="center"/>
          </w:tcPr>
          <w:p w14:paraId="22A75B66" w14:textId="1B871C73" w:rsidR="00B37532" w:rsidRPr="00D75901" w:rsidRDefault="00D75901" w:rsidP="007C62C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22" w:type="dxa"/>
            <w:gridSpan w:val="4"/>
            <w:vAlign w:val="center"/>
          </w:tcPr>
          <w:p w14:paraId="096A149A" w14:textId="77777777" w:rsidR="00B37532" w:rsidRPr="00D75901" w:rsidRDefault="00B37532" w:rsidP="007C62C1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75901">
              <w:rPr>
                <w:rFonts w:ascii="Arial" w:hAnsi="Arial" w:cs="Arial"/>
                <w:sz w:val="20"/>
                <w:szCs w:val="20"/>
              </w:rPr>
              <w:t>Terlampir</w:t>
            </w:r>
            <w:proofErr w:type="spellEnd"/>
          </w:p>
        </w:tc>
      </w:tr>
    </w:tbl>
    <w:p w14:paraId="665B0F6C" w14:textId="77777777" w:rsidR="00091FFE" w:rsidRPr="00677442" w:rsidRDefault="007C3787" w:rsidP="007C62C1">
      <w:pPr>
        <w:tabs>
          <w:tab w:val="left" w:pos="3589"/>
        </w:tabs>
        <w:spacing w:after="0" w:line="276" w:lineRule="auto"/>
        <w:jc w:val="both"/>
        <w:rPr>
          <w:rFonts w:ascii="Arial" w:hAnsi="Arial" w:cs="Arial"/>
          <w:sz w:val="12"/>
        </w:rPr>
      </w:pPr>
      <w:r w:rsidRPr="00677442">
        <w:rPr>
          <w:rFonts w:ascii="Arial" w:hAnsi="Arial" w:cs="Arial"/>
        </w:rPr>
        <w:tab/>
      </w:r>
    </w:p>
    <w:p w14:paraId="4E6B9DCA" w14:textId="77777777" w:rsidR="00E657C2" w:rsidRPr="00677442" w:rsidRDefault="00E657C2" w:rsidP="00DD1F52">
      <w:pPr>
        <w:pStyle w:val="ListParagraph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677442">
        <w:rPr>
          <w:rFonts w:ascii="Arial" w:hAnsi="Arial" w:cs="Arial"/>
          <w:b/>
          <w:bCs/>
          <w:lang w:val="id-ID"/>
        </w:rPr>
        <w:t>Dasar Pelaksanaan Rapat</w:t>
      </w:r>
    </w:p>
    <w:p w14:paraId="734605DF" w14:textId="2CF25A49" w:rsidR="000964C1" w:rsidRPr="00BD73FD" w:rsidRDefault="00FB0B91" w:rsidP="00DD1F52">
      <w:pPr>
        <w:pStyle w:val="ListParagraph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r w:rsidR="00975EB2">
        <w:rPr>
          <w:rFonts w:ascii="Arial" w:hAnsi="Arial" w:cs="Arial"/>
        </w:rPr>
        <w:t>Pembangunan Aceh (</w:t>
      </w:r>
      <w:r>
        <w:rPr>
          <w:rFonts w:ascii="Arial" w:hAnsi="Arial" w:cs="Arial"/>
        </w:rPr>
        <w:t>PEMA</w:t>
      </w:r>
      <w:r w:rsidR="00975E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nc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melakukan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kerjasama</w:t>
      </w:r>
      <w:proofErr w:type="spellEnd"/>
      <w:r w:rsidR="00975EB2">
        <w:rPr>
          <w:rFonts w:ascii="Arial" w:hAnsi="Arial" w:cs="Arial"/>
        </w:rPr>
        <w:t xml:space="preserve"> </w:t>
      </w:r>
      <w:r w:rsidR="00975EB2">
        <w:rPr>
          <w:rFonts w:ascii="Arial" w:hAnsi="Arial" w:cs="Arial"/>
          <w:i/>
          <w:iCs/>
        </w:rPr>
        <w:t xml:space="preserve">trading </w:t>
      </w:r>
      <w:proofErr w:type="spellStart"/>
      <w:r w:rsidR="00975EB2">
        <w:rPr>
          <w:rFonts w:ascii="Arial" w:hAnsi="Arial" w:cs="Arial"/>
        </w:rPr>
        <w:t>cangkang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kelapa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sawit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bersama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dengan</w:t>
      </w:r>
      <w:proofErr w:type="spellEnd"/>
      <w:r w:rsidR="00975EB2">
        <w:rPr>
          <w:rFonts w:ascii="Arial" w:hAnsi="Arial" w:cs="Arial"/>
        </w:rPr>
        <w:t xml:space="preserve"> PT Pelabuhan Kota Langsa (PEKOLA).</w:t>
      </w:r>
    </w:p>
    <w:p w14:paraId="2EBFF8FC" w14:textId="77777777" w:rsidR="00FC4342" w:rsidRPr="00677442" w:rsidRDefault="00FC4342" w:rsidP="00DD1F5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FF0000"/>
          <w:sz w:val="12"/>
        </w:rPr>
      </w:pPr>
    </w:p>
    <w:p w14:paraId="4B037B37" w14:textId="77777777" w:rsidR="00620743" w:rsidRPr="00677442" w:rsidRDefault="00620743" w:rsidP="00DD1F5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proofErr w:type="spellStart"/>
      <w:r w:rsidRPr="00677442">
        <w:rPr>
          <w:rFonts w:ascii="Arial" w:hAnsi="Arial" w:cs="Arial"/>
          <w:b/>
          <w:bCs/>
        </w:rPr>
        <w:t>Diskusi</w:t>
      </w:r>
      <w:proofErr w:type="spellEnd"/>
      <w:r w:rsidR="00AB302F" w:rsidRPr="00677442">
        <w:rPr>
          <w:rFonts w:ascii="Arial" w:hAnsi="Arial" w:cs="Arial"/>
          <w:b/>
          <w:bCs/>
          <w:lang w:val="id-ID"/>
        </w:rPr>
        <w:t xml:space="preserve"> </w:t>
      </w:r>
      <w:r w:rsidRPr="00677442">
        <w:rPr>
          <w:rFonts w:ascii="Arial" w:hAnsi="Arial" w:cs="Arial"/>
          <w:b/>
          <w:bCs/>
        </w:rPr>
        <w:t>dan</w:t>
      </w:r>
      <w:r w:rsidR="00AB302F" w:rsidRPr="00677442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677442">
        <w:rPr>
          <w:rFonts w:ascii="Arial" w:hAnsi="Arial" w:cs="Arial"/>
          <w:b/>
          <w:bCs/>
        </w:rPr>
        <w:t>Pembahasan</w:t>
      </w:r>
      <w:proofErr w:type="spellEnd"/>
    </w:p>
    <w:p w14:paraId="1C1D7295" w14:textId="740B42AC" w:rsidR="00D64AE1" w:rsidRPr="00677442" w:rsidRDefault="00B36D69" w:rsidP="00DD1F52">
      <w:pPr>
        <w:pStyle w:val="ListParagraph"/>
        <w:spacing w:after="80" w:line="240" w:lineRule="auto"/>
        <w:ind w:left="425"/>
        <w:contextualSpacing w:val="0"/>
        <w:jc w:val="both"/>
        <w:rPr>
          <w:rFonts w:ascii="Arial" w:hAnsi="Arial" w:cs="Arial"/>
          <w:lang w:val="id-ID"/>
        </w:rPr>
      </w:pPr>
      <w:bookmarkStart w:id="0" w:name="_Hlk30691883"/>
      <w:proofErr w:type="spellStart"/>
      <w:r w:rsidRPr="00677442">
        <w:rPr>
          <w:rFonts w:ascii="Arial" w:hAnsi="Arial" w:cs="Arial"/>
        </w:rPr>
        <w:t>Berdasarkan</w:t>
      </w:r>
      <w:proofErr w:type="spellEnd"/>
      <w:r w:rsidRPr="00677442">
        <w:rPr>
          <w:rFonts w:ascii="Arial" w:hAnsi="Arial" w:cs="Arial"/>
        </w:rPr>
        <w:t xml:space="preserve"> </w:t>
      </w:r>
      <w:proofErr w:type="spellStart"/>
      <w:r w:rsidRPr="00677442">
        <w:rPr>
          <w:rFonts w:ascii="Arial" w:hAnsi="Arial" w:cs="Arial"/>
        </w:rPr>
        <w:t>poin</w:t>
      </w:r>
      <w:proofErr w:type="spellEnd"/>
      <w:r w:rsidRPr="00677442">
        <w:rPr>
          <w:rFonts w:ascii="Arial" w:hAnsi="Arial" w:cs="Arial"/>
        </w:rPr>
        <w:t xml:space="preserve"> </w:t>
      </w:r>
      <w:r w:rsidR="000A24DA">
        <w:rPr>
          <w:rFonts w:ascii="Arial" w:hAnsi="Arial" w:cs="Arial"/>
        </w:rPr>
        <w:t xml:space="preserve">A </w:t>
      </w:r>
      <w:proofErr w:type="spellStart"/>
      <w:r w:rsidR="000A24DA">
        <w:rPr>
          <w:rFonts w:ascii="Arial" w:hAnsi="Arial" w:cs="Arial"/>
        </w:rPr>
        <w:t>diatas</w:t>
      </w:r>
      <w:proofErr w:type="spellEnd"/>
      <w:r w:rsidR="000A24DA">
        <w:rPr>
          <w:rFonts w:ascii="Arial" w:hAnsi="Arial" w:cs="Arial"/>
        </w:rPr>
        <w:t xml:space="preserve"> </w:t>
      </w:r>
      <w:r w:rsidR="00C37E16">
        <w:rPr>
          <w:rFonts w:ascii="Arial" w:hAnsi="Arial" w:cs="Arial"/>
        </w:rPr>
        <w:t xml:space="preserve">Tim </w:t>
      </w:r>
      <w:r w:rsidR="00975EB2">
        <w:rPr>
          <w:rFonts w:ascii="Arial" w:hAnsi="Arial" w:cs="Arial"/>
          <w:i/>
        </w:rPr>
        <w:t>Business Development</w:t>
      </w:r>
      <w:r w:rsidR="0096116A">
        <w:rPr>
          <w:rFonts w:ascii="Arial" w:hAnsi="Arial" w:cs="Arial"/>
          <w:i/>
        </w:rPr>
        <w:t xml:space="preserve"> </w:t>
      </w:r>
      <w:proofErr w:type="spellStart"/>
      <w:r w:rsidR="00C37E16">
        <w:rPr>
          <w:rFonts w:ascii="Arial" w:hAnsi="Arial" w:cs="Arial"/>
        </w:rPr>
        <w:t>dari</w:t>
      </w:r>
      <w:proofErr w:type="spellEnd"/>
      <w:r w:rsidR="00C37E16">
        <w:rPr>
          <w:rFonts w:ascii="Arial" w:hAnsi="Arial" w:cs="Arial"/>
        </w:rPr>
        <w:t xml:space="preserve"> PT Pembangunan Aceh</w:t>
      </w:r>
      <w:r w:rsidR="000F1686">
        <w:rPr>
          <w:rFonts w:ascii="Arial" w:hAnsi="Arial" w:cs="Arial"/>
        </w:rPr>
        <w:t xml:space="preserve"> </w:t>
      </w:r>
      <w:proofErr w:type="spellStart"/>
      <w:r w:rsidR="000F1686">
        <w:rPr>
          <w:rFonts w:ascii="Arial" w:hAnsi="Arial" w:cs="Arial"/>
        </w:rPr>
        <w:t>berdiskusi</w:t>
      </w:r>
      <w:proofErr w:type="spellEnd"/>
      <w:r w:rsidR="000F1686">
        <w:rPr>
          <w:rFonts w:ascii="Arial" w:hAnsi="Arial" w:cs="Arial"/>
        </w:rPr>
        <w:t xml:space="preserve"> </w:t>
      </w:r>
      <w:proofErr w:type="spellStart"/>
      <w:r w:rsidR="000F1686">
        <w:rPr>
          <w:rFonts w:ascii="Arial" w:hAnsi="Arial" w:cs="Arial"/>
        </w:rPr>
        <w:t>dengan</w:t>
      </w:r>
      <w:proofErr w:type="spellEnd"/>
      <w:r w:rsidR="005F20BB">
        <w:rPr>
          <w:rFonts w:ascii="Arial" w:hAnsi="Arial" w:cs="Arial"/>
        </w:rPr>
        <w:t xml:space="preserve"> </w:t>
      </w:r>
      <w:r w:rsidR="00975EB2">
        <w:rPr>
          <w:rFonts w:ascii="Arial" w:hAnsi="Arial" w:cs="Arial"/>
        </w:rPr>
        <w:t xml:space="preserve">PT PEKOLA </w:t>
      </w:r>
      <w:proofErr w:type="spellStart"/>
      <w:r w:rsidR="000F1686">
        <w:rPr>
          <w:rFonts w:ascii="Arial" w:hAnsi="Arial" w:cs="Arial"/>
        </w:rPr>
        <w:t>tentang</w:t>
      </w:r>
      <w:proofErr w:type="spellEnd"/>
      <w:r w:rsidR="000F1686">
        <w:rPr>
          <w:rFonts w:ascii="Arial" w:hAnsi="Arial" w:cs="Arial"/>
        </w:rPr>
        <w:t xml:space="preserve"> </w:t>
      </w:r>
      <w:proofErr w:type="spellStart"/>
      <w:r w:rsidR="00FB0B91">
        <w:rPr>
          <w:rFonts w:ascii="Arial" w:hAnsi="Arial" w:cs="Arial"/>
        </w:rPr>
        <w:t>rencana</w:t>
      </w:r>
      <w:proofErr w:type="spellEnd"/>
      <w:r w:rsidR="005F3870">
        <w:rPr>
          <w:rFonts w:ascii="Arial" w:hAnsi="Arial" w:cs="Arial"/>
        </w:rPr>
        <w:t xml:space="preserve"> </w:t>
      </w:r>
      <w:r w:rsidR="00975EB2">
        <w:rPr>
          <w:rFonts w:ascii="Arial" w:hAnsi="Arial" w:cs="Arial"/>
        </w:rPr>
        <w:t xml:space="preserve">Kerjasama </w:t>
      </w:r>
      <w:r w:rsidR="00FB0B91">
        <w:rPr>
          <w:rFonts w:ascii="Arial" w:hAnsi="Arial" w:cs="Arial"/>
        </w:rPr>
        <w:t xml:space="preserve">PT PEMA </w:t>
      </w:r>
      <w:r w:rsidR="00975EB2">
        <w:rPr>
          <w:rFonts w:ascii="Arial" w:hAnsi="Arial" w:cs="Arial"/>
        </w:rPr>
        <w:t xml:space="preserve">dan PT PEKOLA </w:t>
      </w:r>
      <w:proofErr w:type="spellStart"/>
      <w:r w:rsidR="00FB0B91">
        <w:rPr>
          <w:rFonts w:ascii="Arial" w:hAnsi="Arial" w:cs="Arial"/>
        </w:rPr>
        <w:t>untuk</w:t>
      </w:r>
      <w:proofErr w:type="spellEnd"/>
      <w:r w:rsidR="00FB0B91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bisnis</w:t>
      </w:r>
      <w:proofErr w:type="spellEnd"/>
      <w:r w:rsidR="00975EB2">
        <w:rPr>
          <w:rFonts w:ascii="Arial" w:hAnsi="Arial" w:cs="Arial"/>
        </w:rPr>
        <w:t xml:space="preserve"> </w:t>
      </w:r>
      <w:r w:rsidR="00975EB2">
        <w:rPr>
          <w:rFonts w:ascii="Arial" w:hAnsi="Arial" w:cs="Arial"/>
          <w:i/>
          <w:iCs/>
        </w:rPr>
        <w:t xml:space="preserve">Trading </w:t>
      </w:r>
      <w:proofErr w:type="spellStart"/>
      <w:r w:rsidR="00975EB2">
        <w:rPr>
          <w:rFonts w:ascii="Arial" w:hAnsi="Arial" w:cs="Arial"/>
        </w:rPr>
        <w:t>cangkang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kelapa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sawit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D64AE1" w:rsidRPr="000F1686">
        <w:rPr>
          <w:rFonts w:ascii="Arial" w:hAnsi="Arial" w:cs="Arial"/>
        </w:rPr>
        <w:t>sehingga</w:t>
      </w:r>
      <w:proofErr w:type="spellEnd"/>
      <w:r w:rsidR="00D64AE1" w:rsidRPr="00677442">
        <w:rPr>
          <w:rFonts w:ascii="Arial" w:hAnsi="Arial" w:cs="Arial"/>
        </w:rPr>
        <w:t xml:space="preserve"> </w:t>
      </w:r>
      <w:proofErr w:type="spellStart"/>
      <w:r w:rsidR="00D64AE1" w:rsidRPr="00677442">
        <w:rPr>
          <w:rFonts w:ascii="Arial" w:hAnsi="Arial" w:cs="Arial"/>
        </w:rPr>
        <w:t>disimpulkan</w:t>
      </w:r>
      <w:proofErr w:type="spellEnd"/>
      <w:r w:rsidR="00D64AE1" w:rsidRPr="00677442">
        <w:rPr>
          <w:rFonts w:ascii="Arial" w:hAnsi="Arial" w:cs="Arial"/>
        </w:rPr>
        <w:t xml:space="preserve"> </w:t>
      </w:r>
      <w:proofErr w:type="spellStart"/>
      <w:r w:rsidR="00D64AE1" w:rsidRPr="00677442">
        <w:rPr>
          <w:rFonts w:ascii="Arial" w:hAnsi="Arial" w:cs="Arial"/>
        </w:rPr>
        <w:t>beberapa</w:t>
      </w:r>
      <w:proofErr w:type="spellEnd"/>
      <w:r w:rsidR="00D64AE1" w:rsidRPr="00677442">
        <w:rPr>
          <w:rFonts w:ascii="Arial" w:hAnsi="Arial" w:cs="Arial"/>
        </w:rPr>
        <w:t xml:space="preserve"> </w:t>
      </w:r>
      <w:proofErr w:type="spellStart"/>
      <w:r w:rsidR="00D64AE1" w:rsidRPr="00677442">
        <w:rPr>
          <w:rFonts w:ascii="Arial" w:hAnsi="Arial" w:cs="Arial"/>
        </w:rPr>
        <w:t>poin</w:t>
      </w:r>
      <w:proofErr w:type="spellEnd"/>
      <w:r w:rsidR="00D64AE1" w:rsidRPr="00677442">
        <w:rPr>
          <w:rFonts w:ascii="Arial" w:hAnsi="Arial" w:cs="Arial"/>
        </w:rPr>
        <w:t xml:space="preserve"> </w:t>
      </w:r>
      <w:proofErr w:type="spellStart"/>
      <w:r w:rsidR="00D64AE1" w:rsidRPr="00677442">
        <w:rPr>
          <w:rFonts w:ascii="Arial" w:hAnsi="Arial" w:cs="Arial"/>
        </w:rPr>
        <w:t>sebagai</w:t>
      </w:r>
      <w:proofErr w:type="spellEnd"/>
      <w:r w:rsidR="00D64AE1" w:rsidRPr="00677442">
        <w:rPr>
          <w:rFonts w:ascii="Arial" w:hAnsi="Arial" w:cs="Arial"/>
        </w:rPr>
        <w:t xml:space="preserve"> </w:t>
      </w:r>
      <w:proofErr w:type="spellStart"/>
      <w:r w:rsidR="00D64AE1" w:rsidRPr="00677442">
        <w:rPr>
          <w:rFonts w:ascii="Arial" w:hAnsi="Arial" w:cs="Arial"/>
        </w:rPr>
        <w:t>berikut</w:t>
      </w:r>
      <w:proofErr w:type="spellEnd"/>
      <w:r w:rsidR="00D64AE1" w:rsidRPr="00677442">
        <w:rPr>
          <w:rFonts w:ascii="Arial" w:hAnsi="Arial" w:cs="Arial"/>
        </w:rPr>
        <w:t>:</w:t>
      </w:r>
    </w:p>
    <w:bookmarkEnd w:id="0"/>
    <w:p w14:paraId="26F14E7E" w14:textId="4B4398E1" w:rsidR="005F3870" w:rsidRDefault="009A5F4D" w:rsidP="0067483D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4B70">
        <w:rPr>
          <w:rFonts w:ascii="Arial" w:hAnsi="Arial" w:cs="Arial"/>
        </w:rPr>
        <w:t xml:space="preserve">T PEMA </w:t>
      </w:r>
      <w:proofErr w:type="spellStart"/>
      <w:r w:rsidR="00D24B70">
        <w:rPr>
          <w:rFonts w:ascii="Arial" w:hAnsi="Arial" w:cs="Arial"/>
        </w:rPr>
        <w:t>menyampaikan</w:t>
      </w:r>
      <w:proofErr w:type="spellEnd"/>
      <w:r w:rsidR="00D24B70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beberapa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hasil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telaah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terkait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dengan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Rencana</w:t>
      </w:r>
      <w:proofErr w:type="spellEnd"/>
      <w:r w:rsidR="00975EB2">
        <w:rPr>
          <w:rFonts w:ascii="Arial" w:hAnsi="Arial" w:cs="Arial"/>
        </w:rPr>
        <w:t xml:space="preserve"> </w:t>
      </w:r>
      <w:proofErr w:type="spellStart"/>
      <w:r w:rsidR="00975EB2">
        <w:rPr>
          <w:rFonts w:ascii="Arial" w:hAnsi="Arial" w:cs="Arial"/>
        </w:rPr>
        <w:t>Anggaran</w:t>
      </w:r>
      <w:proofErr w:type="spellEnd"/>
      <w:r w:rsidR="00975EB2">
        <w:rPr>
          <w:rFonts w:ascii="Arial" w:hAnsi="Arial" w:cs="Arial"/>
        </w:rPr>
        <w:t xml:space="preserve"> Biaya (RAB) </w:t>
      </w:r>
      <w:r w:rsidR="00964226">
        <w:rPr>
          <w:rFonts w:ascii="Arial" w:hAnsi="Arial" w:cs="Arial"/>
          <w:i/>
          <w:iCs/>
        </w:rPr>
        <w:t xml:space="preserve">trading </w:t>
      </w:r>
      <w:proofErr w:type="spellStart"/>
      <w:r w:rsidR="00964226">
        <w:rPr>
          <w:rFonts w:ascii="Arial" w:hAnsi="Arial" w:cs="Arial"/>
        </w:rPr>
        <w:t>cangkang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kelapa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sawit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sebagai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proofErr w:type="gramStart"/>
      <w:r w:rsidR="00964226">
        <w:rPr>
          <w:rFonts w:ascii="Arial" w:hAnsi="Arial" w:cs="Arial"/>
        </w:rPr>
        <w:t>berikut</w:t>
      </w:r>
      <w:proofErr w:type="spellEnd"/>
      <w:r w:rsidR="00964226">
        <w:rPr>
          <w:rFonts w:ascii="Arial" w:hAnsi="Arial" w:cs="Arial"/>
        </w:rPr>
        <w:t xml:space="preserve"> :</w:t>
      </w:r>
      <w:proofErr w:type="gramEnd"/>
    </w:p>
    <w:p w14:paraId="4E67A736" w14:textId="26846434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sta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container</w:t>
      </w:r>
    </w:p>
    <w:p w14:paraId="147A2CA6" w14:textId="37404B7A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usahaan </w:t>
      </w:r>
      <w:proofErr w:type="spellStart"/>
      <w:r>
        <w:rPr>
          <w:rFonts w:ascii="Arial" w:hAnsi="Arial" w:cs="Arial"/>
        </w:rPr>
        <w:t>Bongkar</w:t>
      </w:r>
      <w:proofErr w:type="spellEnd"/>
      <w:r>
        <w:rPr>
          <w:rFonts w:ascii="Arial" w:hAnsi="Arial" w:cs="Arial"/>
        </w:rPr>
        <w:t xml:space="preserve"> Muat (PBM)</w:t>
      </w:r>
    </w:p>
    <w:p w14:paraId="633C8892" w14:textId="675C957C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aya Tongkang</w:t>
      </w:r>
    </w:p>
    <w:p w14:paraId="526546AA" w14:textId="6F08DD16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aga </w:t>
      </w:r>
      <w:proofErr w:type="spellStart"/>
      <w:r>
        <w:rPr>
          <w:rFonts w:ascii="Arial" w:hAnsi="Arial" w:cs="Arial"/>
        </w:rPr>
        <w:t>kerja</w:t>
      </w:r>
      <w:proofErr w:type="spellEnd"/>
    </w:p>
    <w:p w14:paraId="74BA4FB0" w14:textId="0ADB2D83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gkang</w:t>
      </w:r>
      <w:proofErr w:type="spellEnd"/>
    </w:p>
    <w:p w14:paraId="29F853A8" w14:textId="4E21448A" w:rsidR="00964226" w:rsidRDefault="00964226" w:rsidP="00964226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aya </w:t>
      </w:r>
      <w:proofErr w:type="spellStart"/>
      <w:r>
        <w:rPr>
          <w:rFonts w:ascii="Arial" w:hAnsi="Arial" w:cs="Arial"/>
        </w:rPr>
        <w:t>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uga</w:t>
      </w:r>
      <w:proofErr w:type="spellEnd"/>
    </w:p>
    <w:p w14:paraId="1A36ED0B" w14:textId="5E073048" w:rsidR="00964226" w:rsidRPr="008D0167" w:rsidRDefault="00964226" w:rsidP="008D016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MA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agar PT PEKOLA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r w:rsidR="00666B24">
        <w:rPr>
          <w:rFonts w:ascii="Arial" w:hAnsi="Arial" w:cs="Arial"/>
          <w:i/>
          <w:iCs/>
        </w:rPr>
        <w:t xml:space="preserve">project timeline </w:t>
      </w:r>
      <w:r w:rsidR="00666B24">
        <w:rPr>
          <w:rFonts w:ascii="Arial" w:hAnsi="Arial" w:cs="Arial"/>
        </w:rPr>
        <w:t xml:space="preserve">dan </w:t>
      </w:r>
      <w:r>
        <w:rPr>
          <w:rFonts w:ascii="Arial" w:hAnsi="Arial" w:cs="Arial"/>
        </w:rPr>
        <w:t xml:space="preserve">RAB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RAB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uji lab,</w:t>
      </w:r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sertifikasi</w:t>
      </w:r>
      <w:proofErr w:type="spellEnd"/>
      <w:r w:rsidR="008D0167">
        <w:rPr>
          <w:rFonts w:ascii="Arial" w:hAnsi="Arial" w:cs="Arial"/>
        </w:rPr>
        <w:t xml:space="preserve"> dan </w:t>
      </w:r>
      <w:proofErr w:type="spellStart"/>
      <w:r w:rsidR="008D0167">
        <w:rPr>
          <w:rFonts w:ascii="Arial" w:hAnsi="Arial" w:cs="Arial"/>
        </w:rPr>
        <w:t>biaya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lainnya</w:t>
      </w:r>
      <w:proofErr w:type="spellEnd"/>
      <w:r w:rsidR="008D0167">
        <w:rPr>
          <w:rFonts w:ascii="Arial" w:hAnsi="Arial" w:cs="Arial"/>
        </w:rPr>
        <w:t xml:space="preserve">. </w:t>
      </w:r>
    </w:p>
    <w:p w14:paraId="0F6C6E45" w14:textId="19C79F4C" w:rsidR="00715EBF" w:rsidRDefault="00715EBF" w:rsidP="00715EBF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MA </w:t>
      </w:r>
      <w:proofErr w:type="spellStart"/>
      <w:r w:rsidR="00964226">
        <w:rPr>
          <w:rFonts w:ascii="Arial" w:hAnsi="Arial" w:cs="Arial"/>
        </w:rPr>
        <w:t>mengharapkan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adanya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pra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kontrak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atau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komitmen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dengan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Pabrik</w:t>
      </w:r>
      <w:proofErr w:type="spellEnd"/>
      <w:r w:rsidR="00964226">
        <w:rPr>
          <w:rFonts w:ascii="Arial" w:hAnsi="Arial" w:cs="Arial"/>
        </w:rPr>
        <w:t xml:space="preserve"> Kelapa </w:t>
      </w:r>
      <w:proofErr w:type="spellStart"/>
      <w:r w:rsidR="00964226">
        <w:rPr>
          <w:rFonts w:ascii="Arial" w:hAnsi="Arial" w:cs="Arial"/>
        </w:rPr>
        <w:t>Sawit</w:t>
      </w:r>
      <w:proofErr w:type="spellEnd"/>
      <w:r w:rsidR="00964226">
        <w:rPr>
          <w:rFonts w:ascii="Arial" w:hAnsi="Arial" w:cs="Arial"/>
        </w:rPr>
        <w:t xml:space="preserve"> (PKS) </w:t>
      </w:r>
      <w:proofErr w:type="spellStart"/>
      <w:r w:rsidR="00964226">
        <w:rPr>
          <w:rFonts w:ascii="Arial" w:hAnsi="Arial" w:cs="Arial"/>
        </w:rPr>
        <w:t>untuk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memastikan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suplai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dari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cangkang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sawit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tetap</w:t>
      </w:r>
      <w:proofErr w:type="spellEnd"/>
      <w:r w:rsidR="00964226">
        <w:rPr>
          <w:rFonts w:ascii="Arial" w:hAnsi="Arial" w:cs="Arial"/>
        </w:rPr>
        <w:t xml:space="preserve"> </w:t>
      </w:r>
      <w:proofErr w:type="spellStart"/>
      <w:r w:rsidR="00964226">
        <w:rPr>
          <w:rFonts w:ascii="Arial" w:hAnsi="Arial" w:cs="Arial"/>
        </w:rPr>
        <w:t>aman</w:t>
      </w:r>
      <w:proofErr w:type="spellEnd"/>
      <w:r w:rsidR="00964226">
        <w:rPr>
          <w:rFonts w:ascii="Arial" w:hAnsi="Arial" w:cs="Arial"/>
        </w:rPr>
        <w:t>.</w:t>
      </w:r>
    </w:p>
    <w:p w14:paraId="08E0F77E" w14:textId="42DC5599" w:rsidR="008D0167" w:rsidRDefault="008D0167" w:rsidP="0067483D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MA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uji lab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por</w:t>
      </w:r>
      <w:proofErr w:type="spellEnd"/>
      <w:r>
        <w:rPr>
          <w:rFonts w:ascii="Arial" w:hAnsi="Arial" w:cs="Arial"/>
        </w:rPr>
        <w:t xml:space="preserve"> oleh PT PEKOLA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untuk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menilhat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nilai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jual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produk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tersebut</w:t>
      </w:r>
      <w:proofErr w:type="spellEnd"/>
      <w:r w:rsidR="00B00B13">
        <w:rPr>
          <w:rFonts w:ascii="Arial" w:hAnsi="Arial" w:cs="Arial"/>
        </w:rPr>
        <w:t>.</w:t>
      </w:r>
    </w:p>
    <w:p w14:paraId="4FED916B" w14:textId="39B6972B" w:rsidR="008827F5" w:rsidRDefault="008D0167" w:rsidP="008D016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MA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buye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 w:rsidR="00666B24">
        <w:rPr>
          <w:rFonts w:ascii="Arial" w:hAnsi="Arial" w:cs="Arial"/>
        </w:rPr>
        <w:t>.</w:t>
      </w:r>
    </w:p>
    <w:p w14:paraId="361853C1" w14:textId="2F60C7C1" w:rsidR="008D0167" w:rsidRPr="008D0167" w:rsidRDefault="008D0167" w:rsidP="008D0167">
      <w:pPr>
        <w:pStyle w:val="ListParagraph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KOLA sangat </w:t>
      </w:r>
      <w:proofErr w:type="spellStart"/>
      <w:r>
        <w:rPr>
          <w:rFonts w:ascii="Arial" w:hAnsi="Arial" w:cs="Arial"/>
        </w:rPr>
        <w:t>optimis</w:t>
      </w:r>
      <w:proofErr w:type="spellEnd"/>
      <w:r>
        <w:rPr>
          <w:rFonts w:ascii="Arial" w:hAnsi="Arial" w:cs="Arial"/>
        </w:rPr>
        <w:t xml:space="preserve"> project </w:t>
      </w:r>
      <w:r>
        <w:rPr>
          <w:rFonts w:ascii="Arial" w:hAnsi="Arial" w:cs="Arial"/>
          <w:i/>
          <w:iCs/>
        </w:rPr>
        <w:t xml:space="preserve">trading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ca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dapatkan</w:t>
      </w:r>
      <w:proofErr w:type="spellEnd"/>
      <w:r>
        <w:rPr>
          <w:rFonts w:ascii="Arial" w:hAnsi="Arial" w:cs="Arial"/>
        </w:rPr>
        <w:t xml:space="preserve"> profit. </w:t>
      </w:r>
    </w:p>
    <w:p w14:paraId="360C8C44" w14:textId="77777777" w:rsidR="00497711" w:rsidRPr="00677442" w:rsidRDefault="00497711" w:rsidP="00DD1F52">
      <w:pPr>
        <w:pStyle w:val="ListParagraph"/>
        <w:numPr>
          <w:ilvl w:val="0"/>
          <w:numId w:val="1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b/>
          <w:bCs/>
        </w:rPr>
      </w:pPr>
      <w:r w:rsidRPr="00677442">
        <w:rPr>
          <w:rFonts w:ascii="Arial" w:hAnsi="Arial" w:cs="Arial"/>
          <w:b/>
          <w:bCs/>
        </w:rPr>
        <w:t>Saran dan</w:t>
      </w:r>
      <w:r w:rsidR="00AB302F" w:rsidRPr="00677442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677442">
        <w:rPr>
          <w:rFonts w:ascii="Arial" w:hAnsi="Arial" w:cs="Arial"/>
          <w:b/>
          <w:bCs/>
        </w:rPr>
        <w:t>Tindak</w:t>
      </w:r>
      <w:proofErr w:type="spellEnd"/>
      <w:r w:rsidR="00AB302F" w:rsidRPr="00677442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677442">
        <w:rPr>
          <w:rFonts w:ascii="Arial" w:hAnsi="Arial" w:cs="Arial"/>
          <w:b/>
          <w:bCs/>
        </w:rPr>
        <w:t>Lanjut</w:t>
      </w:r>
      <w:proofErr w:type="spellEnd"/>
    </w:p>
    <w:p w14:paraId="20A5C09E" w14:textId="164B1F4C" w:rsidR="007E4C48" w:rsidRDefault="00DE10A5" w:rsidP="00DD1F52">
      <w:pPr>
        <w:pStyle w:val="ListParagraph"/>
        <w:spacing w:after="60" w:line="240" w:lineRule="auto"/>
        <w:ind w:left="426"/>
        <w:contextualSpacing w:val="0"/>
        <w:jc w:val="both"/>
        <w:rPr>
          <w:rFonts w:ascii="Arial" w:hAnsi="Arial" w:cs="Arial"/>
        </w:rPr>
      </w:pPr>
      <w:r w:rsidRPr="00677442">
        <w:rPr>
          <w:rFonts w:ascii="Arial" w:hAnsi="Arial" w:cs="Arial"/>
        </w:rPr>
        <w:t>Saran dan</w:t>
      </w:r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Pr="00677442">
        <w:rPr>
          <w:rFonts w:ascii="Arial" w:hAnsi="Arial" w:cs="Arial"/>
        </w:rPr>
        <w:t>tindak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Pr="00677442">
        <w:rPr>
          <w:rFonts w:ascii="Arial" w:hAnsi="Arial" w:cs="Arial"/>
        </w:rPr>
        <w:t>lanjut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Pr="00677442">
        <w:rPr>
          <w:rFonts w:ascii="Arial" w:hAnsi="Arial" w:cs="Arial"/>
        </w:rPr>
        <w:t>terhadap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hasil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diskusi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r w:rsidR="00497711" w:rsidRPr="00677442">
        <w:rPr>
          <w:rFonts w:ascii="Arial" w:hAnsi="Arial" w:cs="Arial"/>
        </w:rPr>
        <w:t>dan</w:t>
      </w:r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pembahasan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rapat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r w:rsidR="00C1613D" w:rsidRPr="00677442">
        <w:rPr>
          <w:rFonts w:ascii="Arial" w:hAnsi="Arial" w:cs="Arial"/>
        </w:rPr>
        <w:t>di</w:t>
      </w:r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C1613D" w:rsidRPr="00677442">
        <w:rPr>
          <w:rFonts w:ascii="Arial" w:hAnsi="Arial" w:cs="Arial"/>
        </w:rPr>
        <w:t>atas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adalah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sebagai</w:t>
      </w:r>
      <w:proofErr w:type="spellEnd"/>
      <w:r w:rsidR="00AB302F" w:rsidRPr="00677442">
        <w:rPr>
          <w:rFonts w:ascii="Arial" w:hAnsi="Arial" w:cs="Arial"/>
          <w:lang w:val="id-ID"/>
        </w:rPr>
        <w:t xml:space="preserve"> </w:t>
      </w:r>
      <w:proofErr w:type="spellStart"/>
      <w:r w:rsidR="00497711" w:rsidRPr="00677442">
        <w:rPr>
          <w:rFonts w:ascii="Arial" w:hAnsi="Arial" w:cs="Arial"/>
        </w:rPr>
        <w:t>berikut</w:t>
      </w:r>
      <w:proofErr w:type="spellEnd"/>
      <w:r w:rsidR="00497711" w:rsidRPr="00677442">
        <w:rPr>
          <w:rFonts w:ascii="Arial" w:hAnsi="Arial" w:cs="Arial"/>
        </w:rPr>
        <w:t xml:space="preserve">: </w:t>
      </w:r>
    </w:p>
    <w:p w14:paraId="5E6CE036" w14:textId="035C9D7B" w:rsidR="009A5F4D" w:rsidRDefault="0067483D" w:rsidP="008D01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T P</w:t>
      </w:r>
      <w:r w:rsidR="008D0167">
        <w:rPr>
          <w:rFonts w:ascii="Arial" w:hAnsi="Arial" w:cs="Arial"/>
        </w:rPr>
        <w:t xml:space="preserve">EKOLA </w:t>
      </w:r>
      <w:proofErr w:type="spellStart"/>
      <w:r w:rsidR="008D0167">
        <w:rPr>
          <w:rFonts w:ascii="Arial" w:hAnsi="Arial" w:cs="Arial"/>
        </w:rPr>
        <w:t>akan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mengirimkan</w:t>
      </w:r>
      <w:proofErr w:type="spellEnd"/>
      <w:r w:rsidR="008D0167">
        <w:rPr>
          <w:rFonts w:ascii="Arial" w:hAnsi="Arial" w:cs="Arial"/>
        </w:rPr>
        <w:t xml:space="preserve"> </w:t>
      </w:r>
      <w:r w:rsidR="00666B24">
        <w:rPr>
          <w:rFonts w:ascii="Arial" w:hAnsi="Arial" w:cs="Arial"/>
          <w:i/>
          <w:iCs/>
        </w:rPr>
        <w:t xml:space="preserve">project timeline </w:t>
      </w:r>
      <w:r w:rsidR="00666B24">
        <w:rPr>
          <w:rFonts w:ascii="Arial" w:hAnsi="Arial" w:cs="Arial"/>
        </w:rPr>
        <w:t xml:space="preserve">dan </w:t>
      </w:r>
      <w:r w:rsidR="008D0167">
        <w:rPr>
          <w:rFonts w:ascii="Arial" w:hAnsi="Arial" w:cs="Arial"/>
        </w:rPr>
        <w:t xml:space="preserve">RAB yang </w:t>
      </w:r>
      <w:proofErr w:type="spellStart"/>
      <w:r w:rsidR="008D0167">
        <w:rPr>
          <w:rFonts w:ascii="Arial" w:hAnsi="Arial" w:cs="Arial"/>
        </w:rPr>
        <w:t>lebih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rinci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kepada</w:t>
      </w:r>
      <w:proofErr w:type="spellEnd"/>
      <w:r w:rsidR="00666B24">
        <w:rPr>
          <w:rFonts w:ascii="Arial" w:hAnsi="Arial" w:cs="Arial"/>
        </w:rPr>
        <w:br/>
      </w:r>
      <w:r w:rsidR="008D0167">
        <w:rPr>
          <w:rFonts w:ascii="Arial" w:hAnsi="Arial" w:cs="Arial"/>
        </w:rPr>
        <w:t xml:space="preserve">PT PEMA </w:t>
      </w:r>
      <w:proofErr w:type="spellStart"/>
      <w:r w:rsidR="008D0167">
        <w:rPr>
          <w:rFonts w:ascii="Arial" w:hAnsi="Arial" w:cs="Arial"/>
        </w:rPr>
        <w:t>sesuai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dengan</w:t>
      </w:r>
      <w:proofErr w:type="spellEnd"/>
      <w:r w:rsidR="008D0167">
        <w:rPr>
          <w:rFonts w:ascii="Arial" w:hAnsi="Arial" w:cs="Arial"/>
        </w:rPr>
        <w:t xml:space="preserve"> yang </w:t>
      </w:r>
      <w:proofErr w:type="spellStart"/>
      <w:r w:rsidR="008D0167">
        <w:rPr>
          <w:rFonts w:ascii="Arial" w:hAnsi="Arial" w:cs="Arial"/>
        </w:rPr>
        <w:t>telah</w:t>
      </w:r>
      <w:proofErr w:type="spellEnd"/>
      <w:r w:rsidR="008D0167">
        <w:rPr>
          <w:rFonts w:ascii="Arial" w:hAnsi="Arial" w:cs="Arial"/>
        </w:rPr>
        <w:t xml:space="preserve"> </w:t>
      </w:r>
      <w:proofErr w:type="spellStart"/>
      <w:r w:rsidR="008D0167">
        <w:rPr>
          <w:rFonts w:ascii="Arial" w:hAnsi="Arial" w:cs="Arial"/>
        </w:rPr>
        <w:t>didiskusikan</w:t>
      </w:r>
      <w:proofErr w:type="spellEnd"/>
      <w:r w:rsidR="008D0167">
        <w:rPr>
          <w:rFonts w:ascii="Arial" w:hAnsi="Arial" w:cs="Arial"/>
        </w:rPr>
        <w:t xml:space="preserve">. </w:t>
      </w:r>
    </w:p>
    <w:p w14:paraId="279F2845" w14:textId="028E2E95" w:rsidR="00FC4D30" w:rsidRDefault="00FC4D30" w:rsidP="008D01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KOL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tm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PKS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 w:rsidR="00B00B13">
        <w:rPr>
          <w:rFonts w:ascii="Arial" w:hAnsi="Arial" w:cs="Arial"/>
        </w:rPr>
        <w:t xml:space="preserve"> dan </w:t>
      </w:r>
      <w:proofErr w:type="spellStart"/>
      <w:r w:rsidR="00B00B13">
        <w:rPr>
          <w:rFonts w:ascii="Arial" w:hAnsi="Arial" w:cs="Arial"/>
        </w:rPr>
        <w:t>akan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mempersiapkan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rencana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kunjungan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bersama</w:t>
      </w:r>
      <w:proofErr w:type="spellEnd"/>
      <w:r w:rsidR="00B00B13">
        <w:rPr>
          <w:rFonts w:ascii="Arial" w:hAnsi="Arial" w:cs="Arial"/>
        </w:rPr>
        <w:t xml:space="preserve"> </w:t>
      </w:r>
      <w:proofErr w:type="spellStart"/>
      <w:r w:rsidR="00B00B13">
        <w:rPr>
          <w:rFonts w:ascii="Arial" w:hAnsi="Arial" w:cs="Arial"/>
        </w:rPr>
        <w:t>ke</w:t>
      </w:r>
      <w:proofErr w:type="spellEnd"/>
      <w:r w:rsidR="00B00B13">
        <w:rPr>
          <w:rFonts w:ascii="Arial" w:hAnsi="Arial" w:cs="Arial"/>
        </w:rPr>
        <w:t xml:space="preserve"> PKS.</w:t>
      </w:r>
    </w:p>
    <w:p w14:paraId="0B464E5F" w14:textId="3BCC4D08" w:rsidR="008D0167" w:rsidRDefault="00FC4D30" w:rsidP="008D01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PEKOL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ri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uji lab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su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 w:rsidR="00666B24">
        <w:rPr>
          <w:rFonts w:ascii="Arial" w:hAnsi="Arial" w:cs="Arial"/>
        </w:rPr>
        <w:br/>
      </w:r>
      <w:r>
        <w:rPr>
          <w:rFonts w:ascii="Arial" w:hAnsi="Arial" w:cs="Arial"/>
        </w:rPr>
        <w:t>PT PEMA.</w:t>
      </w:r>
    </w:p>
    <w:p w14:paraId="0172568B" w14:textId="7F3BF5E7" w:rsidR="00FC4D30" w:rsidRDefault="00FC4D30" w:rsidP="008D01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T PEKOLA </w:t>
      </w:r>
      <w:proofErr w:type="spellStart"/>
      <w:r>
        <w:rPr>
          <w:rFonts w:ascii="Arial" w:hAnsi="Arial" w:cs="Arial"/>
        </w:rPr>
        <w:t>meny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buyer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amun</w:t>
      </w:r>
      <w:proofErr w:type="spellEnd"/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buyer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ce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g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2.000 ton di </w:t>
      </w:r>
      <w:r>
        <w:rPr>
          <w:rFonts w:ascii="Arial" w:hAnsi="Arial" w:cs="Arial"/>
          <w:i/>
          <w:iCs/>
        </w:rPr>
        <w:t>stockpile.</w:t>
      </w:r>
    </w:p>
    <w:p w14:paraId="0A9CC5A9" w14:textId="44EDA398" w:rsidR="00B4569C" w:rsidRPr="00B4569C" w:rsidRDefault="00BE00CF" w:rsidP="00666B24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 </w:t>
      </w:r>
      <w:r w:rsidR="00B4569C">
        <w:rPr>
          <w:rFonts w:ascii="Arial" w:hAnsi="Arial" w:cs="Arial"/>
        </w:rPr>
        <w:t>P</w:t>
      </w:r>
      <w:r w:rsidR="00666B24">
        <w:rPr>
          <w:rFonts w:ascii="Arial" w:hAnsi="Arial" w:cs="Arial"/>
        </w:rPr>
        <w:t xml:space="preserve">EMA dan PT PEKOLA </w:t>
      </w:r>
      <w:proofErr w:type="spellStart"/>
      <w:r w:rsidR="00666B24">
        <w:rPr>
          <w:rFonts w:ascii="Arial" w:hAnsi="Arial" w:cs="Arial"/>
        </w:rPr>
        <w:t>akan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terus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berkoordinasi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baik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terkait</w:t>
      </w:r>
      <w:proofErr w:type="spellEnd"/>
      <w:r w:rsidR="00666B24">
        <w:rPr>
          <w:rFonts w:ascii="Arial" w:hAnsi="Arial" w:cs="Arial"/>
        </w:rPr>
        <w:t xml:space="preserve"> data </w:t>
      </w:r>
      <w:proofErr w:type="spellStart"/>
      <w:r w:rsidR="00666B24">
        <w:rPr>
          <w:rFonts w:ascii="Arial" w:hAnsi="Arial" w:cs="Arial"/>
        </w:rPr>
        <w:t>maupun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teknis</w:t>
      </w:r>
      <w:proofErr w:type="spellEnd"/>
      <w:r w:rsidR="00666B24">
        <w:rPr>
          <w:rFonts w:ascii="Arial" w:hAnsi="Arial" w:cs="Arial"/>
        </w:rPr>
        <w:t xml:space="preserve"> project agar project </w:t>
      </w:r>
      <w:proofErr w:type="spellStart"/>
      <w:r w:rsidR="00666B24">
        <w:rPr>
          <w:rFonts w:ascii="Arial" w:hAnsi="Arial" w:cs="Arial"/>
        </w:rPr>
        <w:t>ini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berjalan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sesuai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dengan</w:t>
      </w:r>
      <w:proofErr w:type="spellEnd"/>
      <w:r w:rsidR="00666B24">
        <w:rPr>
          <w:rFonts w:ascii="Arial" w:hAnsi="Arial" w:cs="Arial"/>
        </w:rPr>
        <w:t xml:space="preserve"> </w:t>
      </w:r>
      <w:proofErr w:type="spellStart"/>
      <w:r w:rsidR="00666B24">
        <w:rPr>
          <w:rFonts w:ascii="Arial" w:hAnsi="Arial" w:cs="Arial"/>
        </w:rPr>
        <w:t>rencana</w:t>
      </w:r>
      <w:proofErr w:type="spellEnd"/>
      <w:r w:rsidR="00666B24">
        <w:rPr>
          <w:rFonts w:ascii="Arial" w:hAnsi="Arial" w:cs="Arial"/>
        </w:rPr>
        <w:t>.</w:t>
      </w:r>
    </w:p>
    <w:p w14:paraId="2BEEDD4E" w14:textId="0EB4B7A0" w:rsidR="00732393" w:rsidRDefault="008C5D64" w:rsidP="00DD1F52">
      <w:pPr>
        <w:pStyle w:val="ListParagraph"/>
        <w:spacing w:after="60" w:line="240" w:lineRule="auto"/>
        <w:ind w:left="0"/>
        <w:contextualSpacing w:val="0"/>
        <w:jc w:val="both"/>
        <w:rPr>
          <w:rFonts w:ascii="Arial" w:eastAsia="Tahoma" w:hAnsi="Arial" w:cs="Arial"/>
          <w:spacing w:val="1"/>
          <w:szCs w:val="24"/>
        </w:rPr>
      </w:pPr>
      <w:proofErr w:type="spellStart"/>
      <w:r w:rsidRPr="00677442">
        <w:rPr>
          <w:rFonts w:ascii="Arial" w:eastAsia="Tahoma" w:hAnsi="Arial" w:cs="Arial"/>
          <w:spacing w:val="1"/>
          <w:szCs w:val="24"/>
        </w:rPr>
        <w:t>Demikian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="00F72FF3" w:rsidRPr="00677442">
        <w:rPr>
          <w:rFonts w:ascii="Arial" w:eastAsia="Tahoma" w:hAnsi="Arial" w:cs="Arial"/>
          <w:spacing w:val="1"/>
          <w:szCs w:val="24"/>
        </w:rPr>
        <w:t>risalah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rapat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ini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dibuat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dengan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sebenarnya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untuk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dapat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dipergunakan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r w:rsidR="004F3D15" w:rsidRPr="00677442">
        <w:rPr>
          <w:rFonts w:ascii="Arial" w:eastAsia="Tahoma" w:hAnsi="Arial" w:cs="Arial"/>
          <w:spacing w:val="1"/>
          <w:szCs w:val="24"/>
        </w:rPr>
        <w:t>dan</w:t>
      </w:r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r w:rsidR="004F3D15" w:rsidRPr="00677442">
        <w:rPr>
          <w:rFonts w:ascii="Arial" w:eastAsia="Tahoma" w:hAnsi="Arial" w:cs="Arial"/>
          <w:spacing w:val="1"/>
          <w:szCs w:val="24"/>
        </w:rPr>
        <w:t>di</w:t>
      </w:r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="004F3D15" w:rsidRPr="00677442">
        <w:rPr>
          <w:rFonts w:ascii="Arial" w:eastAsia="Tahoma" w:hAnsi="Arial" w:cs="Arial"/>
          <w:spacing w:val="1"/>
          <w:szCs w:val="24"/>
        </w:rPr>
        <w:t>tindaklanjuti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Pr="00677442">
        <w:rPr>
          <w:rFonts w:ascii="Arial" w:eastAsia="Tahoma" w:hAnsi="Arial" w:cs="Arial"/>
          <w:spacing w:val="1"/>
          <w:szCs w:val="24"/>
        </w:rPr>
        <w:t>sebagaimana</w:t>
      </w:r>
      <w:proofErr w:type="spellEnd"/>
      <w:r w:rsidR="00AB302F" w:rsidRPr="00677442">
        <w:rPr>
          <w:rFonts w:ascii="Arial" w:eastAsia="Tahoma" w:hAnsi="Arial" w:cs="Arial"/>
          <w:spacing w:val="1"/>
          <w:szCs w:val="24"/>
          <w:lang w:val="id-ID"/>
        </w:rPr>
        <w:t xml:space="preserve"> </w:t>
      </w:r>
      <w:proofErr w:type="spellStart"/>
      <w:r w:rsidR="00362177" w:rsidRPr="00677442">
        <w:rPr>
          <w:rFonts w:ascii="Arial" w:eastAsia="Tahoma" w:hAnsi="Arial" w:cs="Arial"/>
          <w:spacing w:val="1"/>
          <w:szCs w:val="24"/>
        </w:rPr>
        <w:t>mestinya</w:t>
      </w:r>
      <w:proofErr w:type="spellEnd"/>
      <w:r w:rsidR="00362177" w:rsidRPr="00677442">
        <w:rPr>
          <w:rFonts w:ascii="Arial" w:eastAsia="Tahoma" w:hAnsi="Arial" w:cs="Arial"/>
          <w:spacing w:val="1"/>
          <w:szCs w:val="24"/>
        </w:rPr>
        <w:t>.</w:t>
      </w:r>
    </w:p>
    <w:p w14:paraId="73D95660" w14:textId="77777777" w:rsidR="00F91870" w:rsidRPr="004934B5" w:rsidRDefault="00F91870" w:rsidP="00FD6F35">
      <w:pPr>
        <w:pStyle w:val="ListParagraph"/>
        <w:spacing w:after="60" w:line="276" w:lineRule="auto"/>
        <w:ind w:left="0"/>
        <w:contextualSpacing w:val="0"/>
        <w:jc w:val="both"/>
        <w:rPr>
          <w:rFonts w:ascii="Arial" w:eastAsia="Tahoma" w:hAnsi="Arial" w:cs="Arial"/>
          <w:spacing w:val="1"/>
          <w:szCs w:val="24"/>
          <w:u w:val="single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97540" w:rsidRPr="00677442" w14:paraId="5499033D" w14:textId="6605ED65" w:rsidTr="00D24B70">
        <w:trPr>
          <w:gridAfter w:val="1"/>
          <w:wAfter w:w="4394" w:type="dxa"/>
        </w:trPr>
        <w:tc>
          <w:tcPr>
            <w:tcW w:w="5353" w:type="dxa"/>
          </w:tcPr>
          <w:p w14:paraId="11E73F40" w14:textId="2F962705" w:rsidR="00897540" w:rsidRPr="00677442" w:rsidRDefault="00897540" w:rsidP="00E91323">
            <w:pPr>
              <w:pStyle w:val="ListParagraph"/>
              <w:spacing w:after="0" w:line="276" w:lineRule="auto"/>
              <w:ind w:left="-108"/>
              <w:jc w:val="both"/>
              <w:rPr>
                <w:rFonts w:ascii="Arial" w:hAnsi="Arial" w:cs="Arial"/>
              </w:rPr>
            </w:pPr>
            <w:r w:rsidRPr="00677442">
              <w:rPr>
                <w:rFonts w:ascii="Arial" w:hAnsi="Arial" w:cs="Arial"/>
                <w:lang w:val="id-ID"/>
              </w:rPr>
              <w:t xml:space="preserve">Banda Aceh, </w:t>
            </w:r>
            <w:r w:rsidR="00666B24">
              <w:rPr>
                <w:rFonts w:ascii="Arial" w:hAnsi="Arial" w:cs="Arial"/>
              </w:rPr>
              <w:t>08 Maret 2024</w:t>
            </w:r>
          </w:p>
          <w:p w14:paraId="67BE5BBE" w14:textId="6F722B40" w:rsidR="00897540" w:rsidRPr="00677442" w:rsidRDefault="00897540" w:rsidP="00E91323">
            <w:pPr>
              <w:pStyle w:val="ListParagraph"/>
              <w:spacing w:after="0" w:line="276" w:lineRule="auto"/>
              <w:ind w:left="-108"/>
              <w:jc w:val="both"/>
              <w:rPr>
                <w:rFonts w:ascii="Arial" w:hAnsi="Arial" w:cs="Arial"/>
                <w:lang w:val="id-ID"/>
              </w:rPr>
            </w:pPr>
            <w:r w:rsidRPr="00677442">
              <w:rPr>
                <w:rFonts w:ascii="Arial" w:hAnsi="Arial" w:cs="Arial"/>
                <w:b/>
                <w:lang w:val="id-ID"/>
              </w:rPr>
              <w:t>PT Pembangunan Aceh</w:t>
            </w:r>
          </w:p>
        </w:tc>
      </w:tr>
      <w:tr w:rsidR="00A23790" w:rsidRPr="00677442" w14:paraId="225B33C1" w14:textId="6E1C5CFC" w:rsidTr="00D24B70">
        <w:trPr>
          <w:trHeight w:val="1762"/>
        </w:trPr>
        <w:tc>
          <w:tcPr>
            <w:tcW w:w="5353" w:type="dxa"/>
          </w:tcPr>
          <w:p w14:paraId="0C529650" w14:textId="77777777" w:rsidR="00A23790" w:rsidRPr="00DD1F52" w:rsidRDefault="00A23790" w:rsidP="00E91323">
            <w:pPr>
              <w:pStyle w:val="ListParagraph"/>
              <w:spacing w:after="0" w:line="276" w:lineRule="auto"/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575D2B51" w14:textId="7ED89DB1" w:rsidR="00A23790" w:rsidRPr="00DD1F52" w:rsidRDefault="00A23790" w:rsidP="00BD0970">
            <w:pPr>
              <w:pStyle w:val="ListParagraph"/>
              <w:spacing w:after="0" w:line="276" w:lineRule="auto"/>
              <w:ind w:left="-108"/>
              <w:jc w:val="center"/>
              <w:rPr>
                <w:rFonts w:ascii="Arial" w:hAnsi="Arial" w:cs="Arial"/>
                <w:b/>
              </w:rPr>
            </w:pPr>
          </w:p>
          <w:p w14:paraId="2C539B5E" w14:textId="77777777" w:rsidR="00A23790" w:rsidRPr="00DD1F52" w:rsidRDefault="00A23790" w:rsidP="00E91323">
            <w:pPr>
              <w:pStyle w:val="ListParagraph"/>
              <w:spacing w:after="0" w:line="276" w:lineRule="auto"/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5FEA5556" w14:textId="77777777" w:rsidR="00A23790" w:rsidRPr="00DD1F52" w:rsidRDefault="00A23790" w:rsidP="00E91323">
            <w:pPr>
              <w:pStyle w:val="ListParagraph"/>
              <w:spacing w:after="0" w:line="276" w:lineRule="auto"/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2ECC9066" w14:textId="0B46E998" w:rsidR="00A23790" w:rsidRPr="00DD1F52" w:rsidRDefault="00666B24" w:rsidP="00E04652">
            <w:pPr>
              <w:pStyle w:val="ListParagraph"/>
              <w:spacing w:after="0" w:line="276" w:lineRule="auto"/>
              <w:ind w:left="-108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dik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ugraha</w:t>
            </w:r>
            <w:proofErr w:type="spellEnd"/>
            <w:r w:rsidR="00A23790" w:rsidRPr="00DD1F52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Cs/>
              </w:rPr>
              <w:t xml:space="preserve">Manager </w:t>
            </w:r>
            <w:proofErr w:type="spellStart"/>
            <w:r>
              <w:rPr>
                <w:rFonts w:ascii="Arial" w:hAnsi="Arial" w:cs="Arial"/>
                <w:bCs/>
              </w:rPr>
              <w:t>Industri</w:t>
            </w:r>
            <w:proofErr w:type="spellEnd"/>
            <w:r>
              <w:rPr>
                <w:rFonts w:ascii="Arial" w:hAnsi="Arial" w:cs="Arial"/>
                <w:bCs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</w:rPr>
              <w:t>Perdagangan</w:t>
            </w:r>
            <w:proofErr w:type="spellEnd"/>
            <w:r w:rsidR="00340364">
              <w:rPr>
                <w:rFonts w:ascii="Arial" w:hAnsi="Arial" w:cs="Arial"/>
                <w:bCs/>
              </w:rPr>
              <w:t xml:space="preserve"> PT PEMA</w:t>
            </w:r>
          </w:p>
        </w:tc>
        <w:tc>
          <w:tcPr>
            <w:tcW w:w="4394" w:type="dxa"/>
          </w:tcPr>
          <w:p w14:paraId="75363717" w14:textId="77777777" w:rsidR="00A23790" w:rsidRPr="00DD1F52" w:rsidRDefault="00A23790" w:rsidP="00E91323">
            <w:pPr>
              <w:pStyle w:val="ListParagraph"/>
              <w:spacing w:after="0" w:line="276" w:lineRule="auto"/>
              <w:ind w:left="-113"/>
              <w:rPr>
                <w:rFonts w:ascii="Arial" w:hAnsi="Arial" w:cs="Arial"/>
                <w:b/>
                <w:bCs/>
              </w:rPr>
            </w:pPr>
          </w:p>
          <w:p w14:paraId="3BEC6D69" w14:textId="77777777" w:rsidR="00A23790" w:rsidRPr="00DD1F52" w:rsidRDefault="00A23790" w:rsidP="00E91323">
            <w:pPr>
              <w:pStyle w:val="ListParagraph"/>
              <w:spacing w:after="0" w:line="276" w:lineRule="auto"/>
              <w:ind w:left="-113"/>
              <w:rPr>
                <w:rFonts w:ascii="Arial" w:hAnsi="Arial" w:cs="Arial"/>
                <w:b/>
                <w:bCs/>
              </w:rPr>
            </w:pPr>
          </w:p>
          <w:p w14:paraId="782E18F4" w14:textId="77777777" w:rsidR="00A23790" w:rsidRPr="00DD1F52" w:rsidRDefault="00A23790" w:rsidP="00E91323">
            <w:pPr>
              <w:pStyle w:val="ListParagraph"/>
              <w:spacing w:after="0" w:line="276" w:lineRule="auto"/>
              <w:ind w:left="-113"/>
              <w:rPr>
                <w:rFonts w:ascii="Arial" w:hAnsi="Arial" w:cs="Arial"/>
                <w:b/>
                <w:bCs/>
              </w:rPr>
            </w:pPr>
          </w:p>
          <w:p w14:paraId="1B80313E" w14:textId="77777777" w:rsidR="00A23790" w:rsidRPr="00DD1F52" w:rsidRDefault="00A23790" w:rsidP="00E91323">
            <w:pPr>
              <w:pStyle w:val="ListParagraph"/>
              <w:spacing w:after="0" w:line="276" w:lineRule="auto"/>
              <w:ind w:left="-113"/>
              <w:rPr>
                <w:rFonts w:ascii="Arial" w:hAnsi="Arial" w:cs="Arial"/>
                <w:b/>
                <w:bCs/>
              </w:rPr>
            </w:pPr>
          </w:p>
          <w:p w14:paraId="7298C33C" w14:textId="0234372E" w:rsidR="00A23790" w:rsidRPr="00DD1F52" w:rsidRDefault="00F05DE9" w:rsidP="009E5C95">
            <w:pPr>
              <w:pStyle w:val="ListParagraph"/>
              <w:spacing w:after="0" w:line="276" w:lineRule="auto"/>
              <w:ind w:left="-108"/>
              <w:rPr>
                <w:rFonts w:ascii="Arial" w:hAnsi="Arial" w:cs="Arial"/>
              </w:rPr>
            </w:pPr>
            <w:proofErr w:type="spellStart"/>
            <w:r w:rsidRPr="00B00B13">
              <w:rPr>
                <w:rFonts w:ascii="Arial" w:hAnsi="Arial" w:cs="Arial"/>
                <w:b/>
              </w:rPr>
              <w:t>Isw</w:t>
            </w:r>
            <w:r w:rsidR="00156B47">
              <w:rPr>
                <w:rFonts w:ascii="Arial" w:hAnsi="Arial" w:cs="Arial"/>
                <w:b/>
              </w:rPr>
              <w:t>antara</w:t>
            </w:r>
            <w:proofErr w:type="spellEnd"/>
            <w:r w:rsidR="00156B47">
              <w:rPr>
                <w:rFonts w:ascii="Arial" w:hAnsi="Arial" w:cs="Arial"/>
                <w:b/>
              </w:rPr>
              <w:t xml:space="preserve"> Adi </w:t>
            </w:r>
            <w:proofErr w:type="spellStart"/>
            <w:r w:rsidR="00156B47">
              <w:rPr>
                <w:rFonts w:ascii="Arial" w:hAnsi="Arial" w:cs="Arial"/>
                <w:b/>
              </w:rPr>
              <w:t>Nugraha</w:t>
            </w:r>
            <w:proofErr w:type="spellEnd"/>
            <w:r w:rsidR="00A23790" w:rsidRPr="00B00B13">
              <w:rPr>
                <w:rFonts w:ascii="Arial" w:hAnsi="Arial" w:cs="Arial"/>
                <w:b/>
              </w:rPr>
              <w:br/>
            </w:r>
            <w:proofErr w:type="spellStart"/>
            <w:r w:rsidR="00B00B13" w:rsidRPr="00B00B13">
              <w:rPr>
                <w:rFonts w:ascii="Arial" w:hAnsi="Arial" w:cs="Arial"/>
              </w:rPr>
              <w:t>Direktur</w:t>
            </w:r>
            <w:proofErr w:type="spellEnd"/>
            <w:r w:rsidR="00B00B13" w:rsidRPr="00B00B13">
              <w:rPr>
                <w:rFonts w:ascii="Arial" w:hAnsi="Arial" w:cs="Arial"/>
              </w:rPr>
              <w:t xml:space="preserve"> </w:t>
            </w:r>
            <w:proofErr w:type="spellStart"/>
            <w:r w:rsidR="00156B47">
              <w:rPr>
                <w:rFonts w:ascii="Arial" w:hAnsi="Arial" w:cs="Arial"/>
              </w:rPr>
              <w:t>Operasional</w:t>
            </w:r>
            <w:proofErr w:type="spellEnd"/>
            <w:r w:rsidR="00156B47">
              <w:rPr>
                <w:rFonts w:ascii="Arial" w:hAnsi="Arial" w:cs="Arial"/>
              </w:rPr>
              <w:t xml:space="preserve"> dan </w:t>
            </w:r>
            <w:proofErr w:type="spellStart"/>
            <w:r w:rsidR="00B00B13" w:rsidRPr="00B00B13">
              <w:rPr>
                <w:rFonts w:ascii="Arial" w:hAnsi="Arial" w:cs="Arial"/>
              </w:rPr>
              <w:t>Keuangan</w:t>
            </w:r>
            <w:proofErr w:type="spellEnd"/>
            <w:r w:rsidR="00B00B13" w:rsidRPr="00B00B13">
              <w:rPr>
                <w:rFonts w:ascii="Arial" w:hAnsi="Arial" w:cs="Arial"/>
              </w:rPr>
              <w:t xml:space="preserve"> </w:t>
            </w:r>
            <w:r w:rsidR="00156B47">
              <w:rPr>
                <w:rFonts w:ascii="Arial" w:hAnsi="Arial" w:cs="Arial"/>
              </w:rPr>
              <w:br/>
            </w:r>
            <w:r w:rsidRPr="00B00B13">
              <w:rPr>
                <w:rFonts w:ascii="Arial" w:hAnsi="Arial" w:cs="Arial"/>
              </w:rPr>
              <w:t>PT PEKOLA</w:t>
            </w:r>
          </w:p>
        </w:tc>
      </w:tr>
      <w:tr w:rsidR="00897540" w:rsidRPr="00677442" w14:paraId="48CF0444" w14:textId="77777777" w:rsidTr="00D24B70">
        <w:trPr>
          <w:trHeight w:val="1762"/>
        </w:trPr>
        <w:tc>
          <w:tcPr>
            <w:tcW w:w="5353" w:type="dxa"/>
          </w:tcPr>
          <w:p w14:paraId="0E538A30" w14:textId="780CCA37" w:rsidR="00897540" w:rsidRPr="00677442" w:rsidRDefault="00897540" w:rsidP="00CD28B8">
            <w:pPr>
              <w:pStyle w:val="ListParagraph"/>
              <w:spacing w:after="0" w:line="276" w:lineRule="auto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14:paraId="35E90E1B" w14:textId="1D6CF557" w:rsidR="00897540" w:rsidRPr="00677442" w:rsidRDefault="00897540" w:rsidP="00340364">
            <w:pPr>
              <w:pStyle w:val="ListParagraph"/>
              <w:spacing w:after="0" w:line="276" w:lineRule="auto"/>
              <w:ind w:left="-108"/>
              <w:rPr>
                <w:rFonts w:ascii="Arial" w:hAnsi="Arial" w:cs="Arial"/>
                <w:b/>
                <w:bCs/>
              </w:rPr>
            </w:pPr>
          </w:p>
        </w:tc>
      </w:tr>
    </w:tbl>
    <w:p w14:paraId="15B317FC" w14:textId="531FF1B0" w:rsidR="007C62C1" w:rsidRPr="00677442" w:rsidRDefault="007C62C1" w:rsidP="007C62C1">
      <w:pPr>
        <w:pStyle w:val="ListParagraph"/>
        <w:spacing w:after="0" w:line="276" w:lineRule="auto"/>
        <w:ind w:left="0"/>
        <w:jc w:val="both"/>
        <w:rPr>
          <w:rFonts w:ascii="Arial" w:hAnsi="Arial" w:cs="Arial"/>
        </w:rPr>
      </w:pPr>
    </w:p>
    <w:sectPr w:rsidR="007C62C1" w:rsidRPr="00677442" w:rsidSect="008249EB"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05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5B65" w14:textId="77777777" w:rsidR="008249EB" w:rsidRDefault="008249EB" w:rsidP="008C5D64">
      <w:pPr>
        <w:spacing w:after="0" w:line="240" w:lineRule="auto"/>
      </w:pPr>
      <w:r>
        <w:separator/>
      </w:r>
    </w:p>
  </w:endnote>
  <w:endnote w:type="continuationSeparator" w:id="0">
    <w:p w14:paraId="21142696" w14:textId="77777777" w:rsidR="008249EB" w:rsidRDefault="008249EB" w:rsidP="008C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020C" w14:textId="1771D06F" w:rsidR="00715EBF" w:rsidRDefault="00715EBF">
    <w:pPr>
      <w:pStyle w:val="Footer"/>
      <w:jc w:val="right"/>
    </w:pPr>
  </w:p>
  <w:p w14:paraId="46B25556" w14:textId="77777777" w:rsidR="00715EBF" w:rsidRDefault="0071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dxa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500"/>
    </w:tblGrid>
    <w:tr w:rsidR="00715EBF" w:rsidRPr="00B94ED1" w14:paraId="19789B19" w14:textId="77777777" w:rsidTr="006E5697">
      <w:trPr>
        <w:trHeight w:val="300"/>
      </w:trPr>
      <w:tc>
        <w:tcPr>
          <w:tcW w:w="2500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000000" w:fill="FFFFFF"/>
          <w:noWrap/>
          <w:vAlign w:val="center"/>
          <w:hideMark/>
        </w:tcPr>
        <w:p w14:paraId="6767F03F" w14:textId="77777777" w:rsidR="00715EBF" w:rsidRPr="00B94ED1" w:rsidRDefault="00715EBF" w:rsidP="00166AB3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</w:rPr>
          </w:pPr>
          <w:r w:rsidRPr="00B94ED1">
            <w:rPr>
              <w:rFonts w:eastAsia="Times New Roman" w:cs="Calibri"/>
              <w:b/>
              <w:bCs/>
              <w:color w:val="000000"/>
            </w:rPr>
            <w:t>KOLOM PARAF</w:t>
          </w:r>
        </w:p>
      </w:tc>
    </w:tr>
    <w:tr w:rsidR="00715EBF" w:rsidRPr="00B94ED1" w14:paraId="39F46723" w14:textId="77777777" w:rsidTr="006E5697">
      <w:trPr>
        <w:trHeight w:val="408"/>
      </w:trPr>
      <w:tc>
        <w:tcPr>
          <w:tcW w:w="500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42E2CB60" w14:textId="77777777" w:rsidR="00715EBF" w:rsidRPr="00B94ED1" w:rsidRDefault="00715EBF" w:rsidP="00166AB3">
          <w:pPr>
            <w:spacing w:after="0" w:line="240" w:lineRule="auto"/>
            <w:rPr>
              <w:rFonts w:eastAsia="Times New Roman" w:cs="Calibri"/>
              <w:color w:val="000000"/>
            </w:rPr>
          </w:pPr>
          <w:r w:rsidRPr="00B94ED1">
            <w:rPr>
              <w:rFonts w:eastAsia="Times New Roman" w:cs="Calibri"/>
              <w:color w:val="000000"/>
            </w:rPr>
            <w:t> </w:t>
          </w:r>
        </w:p>
      </w:tc>
      <w:tc>
        <w:tcPr>
          <w:tcW w:w="5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11A0EBAF" w14:textId="77777777" w:rsidR="00715EBF" w:rsidRPr="00B94ED1" w:rsidRDefault="00715EBF" w:rsidP="00166AB3">
          <w:pPr>
            <w:spacing w:after="0" w:line="240" w:lineRule="auto"/>
            <w:rPr>
              <w:rFonts w:eastAsia="Times New Roman" w:cs="Calibri"/>
              <w:color w:val="000000"/>
            </w:rPr>
          </w:pPr>
          <w:r w:rsidRPr="00B94ED1">
            <w:rPr>
              <w:rFonts w:eastAsia="Times New Roman" w:cs="Calibri"/>
              <w:color w:val="000000"/>
            </w:rPr>
            <w:t> </w:t>
          </w:r>
        </w:p>
      </w:tc>
      <w:tc>
        <w:tcPr>
          <w:tcW w:w="5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657E48D3" w14:textId="77777777" w:rsidR="00715EBF" w:rsidRPr="00B94ED1" w:rsidRDefault="00715EBF" w:rsidP="00166AB3">
          <w:pPr>
            <w:spacing w:after="0" w:line="240" w:lineRule="auto"/>
            <w:rPr>
              <w:rFonts w:eastAsia="Times New Roman" w:cs="Calibri"/>
              <w:color w:val="000000"/>
            </w:rPr>
          </w:pPr>
          <w:r w:rsidRPr="00B94ED1">
            <w:rPr>
              <w:rFonts w:eastAsia="Times New Roman" w:cs="Calibri"/>
              <w:color w:val="000000"/>
            </w:rPr>
            <w:t> </w:t>
          </w:r>
        </w:p>
      </w:tc>
      <w:tc>
        <w:tcPr>
          <w:tcW w:w="50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38BCC5F5" w14:textId="77777777" w:rsidR="00715EBF" w:rsidRPr="00B94ED1" w:rsidRDefault="00715EBF" w:rsidP="00166AB3">
          <w:pPr>
            <w:spacing w:after="0" w:line="240" w:lineRule="auto"/>
            <w:rPr>
              <w:rFonts w:eastAsia="Times New Roman" w:cs="Calibri"/>
              <w:color w:val="000000"/>
            </w:rPr>
          </w:pPr>
          <w:r w:rsidRPr="00B94ED1">
            <w:rPr>
              <w:rFonts w:eastAsia="Times New Roman" w:cs="Calibri"/>
              <w:color w:val="000000"/>
            </w:rPr>
            <w:t> </w:t>
          </w:r>
        </w:p>
      </w:tc>
      <w:tc>
        <w:tcPr>
          <w:tcW w:w="5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3D0312C8" w14:textId="77777777" w:rsidR="00715EBF" w:rsidRPr="00B94ED1" w:rsidRDefault="00715EBF" w:rsidP="00166AB3">
          <w:pPr>
            <w:spacing w:after="0" w:line="240" w:lineRule="auto"/>
            <w:rPr>
              <w:rFonts w:eastAsia="Times New Roman" w:cs="Calibri"/>
              <w:color w:val="000000"/>
            </w:rPr>
          </w:pPr>
          <w:r w:rsidRPr="00B94ED1">
            <w:rPr>
              <w:rFonts w:eastAsia="Times New Roman" w:cs="Calibri"/>
              <w:color w:val="000000"/>
            </w:rPr>
            <w:t> </w:t>
          </w:r>
        </w:p>
      </w:tc>
    </w:tr>
  </w:tbl>
  <w:sdt>
    <w:sdtPr>
      <w:id w:val="539010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9DC0D" w14:textId="64EDA071" w:rsidR="00715EBF" w:rsidRDefault="00715E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C03A85" w14:textId="77777777" w:rsidR="00715EBF" w:rsidRDefault="00715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5320" w14:textId="77777777" w:rsidR="008249EB" w:rsidRDefault="008249EB" w:rsidP="008C5D64">
      <w:pPr>
        <w:spacing w:after="0" w:line="240" w:lineRule="auto"/>
      </w:pPr>
      <w:r>
        <w:separator/>
      </w:r>
    </w:p>
  </w:footnote>
  <w:footnote w:type="continuationSeparator" w:id="0">
    <w:p w14:paraId="352685F0" w14:textId="77777777" w:rsidR="008249EB" w:rsidRDefault="008249EB" w:rsidP="008C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4B18" w14:textId="2D8E87FC" w:rsidR="00715EBF" w:rsidRPr="00E563AD" w:rsidRDefault="00715EBF" w:rsidP="00E563AD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BE3"/>
    <w:multiLevelType w:val="hybridMultilevel"/>
    <w:tmpl w:val="7772B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627"/>
    <w:multiLevelType w:val="hybridMultilevel"/>
    <w:tmpl w:val="DAE29E60"/>
    <w:lvl w:ilvl="0" w:tplc="F3ACD14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5D"/>
    <w:multiLevelType w:val="hybridMultilevel"/>
    <w:tmpl w:val="EAE265A2"/>
    <w:lvl w:ilvl="0" w:tplc="838277D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874444"/>
    <w:multiLevelType w:val="hybridMultilevel"/>
    <w:tmpl w:val="4A202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C54"/>
    <w:multiLevelType w:val="hybridMultilevel"/>
    <w:tmpl w:val="8146ECE0"/>
    <w:lvl w:ilvl="0" w:tplc="CCD6AB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0E455A"/>
    <w:multiLevelType w:val="hybridMultilevel"/>
    <w:tmpl w:val="2DC8AC3E"/>
    <w:lvl w:ilvl="0" w:tplc="512689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0204"/>
    <w:multiLevelType w:val="hybridMultilevel"/>
    <w:tmpl w:val="EA8E0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63A"/>
    <w:multiLevelType w:val="hybridMultilevel"/>
    <w:tmpl w:val="1DF6B9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586BEA"/>
    <w:multiLevelType w:val="hybridMultilevel"/>
    <w:tmpl w:val="465C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5904"/>
    <w:multiLevelType w:val="hybridMultilevel"/>
    <w:tmpl w:val="790C4A46"/>
    <w:lvl w:ilvl="0" w:tplc="F37A5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3F60"/>
    <w:multiLevelType w:val="hybridMultilevel"/>
    <w:tmpl w:val="EF2634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44FFE"/>
    <w:multiLevelType w:val="hybridMultilevel"/>
    <w:tmpl w:val="F93ABA00"/>
    <w:lvl w:ilvl="0" w:tplc="D4E617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71734"/>
    <w:multiLevelType w:val="hybridMultilevel"/>
    <w:tmpl w:val="ADE23136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3452CF"/>
    <w:multiLevelType w:val="hybridMultilevel"/>
    <w:tmpl w:val="CA8E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BB5"/>
    <w:multiLevelType w:val="hybridMultilevel"/>
    <w:tmpl w:val="2FB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A218E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54DF7"/>
    <w:multiLevelType w:val="hybridMultilevel"/>
    <w:tmpl w:val="67D6DA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E84D01"/>
    <w:multiLevelType w:val="hybridMultilevel"/>
    <w:tmpl w:val="8CA06916"/>
    <w:lvl w:ilvl="0" w:tplc="C77C98DA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8C6129"/>
    <w:multiLevelType w:val="hybridMultilevel"/>
    <w:tmpl w:val="8DB28168"/>
    <w:lvl w:ilvl="0" w:tplc="D4E617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A7FD8"/>
    <w:multiLevelType w:val="hybridMultilevel"/>
    <w:tmpl w:val="0646FD5E"/>
    <w:lvl w:ilvl="0" w:tplc="83827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2728"/>
    <w:multiLevelType w:val="hybridMultilevel"/>
    <w:tmpl w:val="B630D43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5A3DAC"/>
    <w:multiLevelType w:val="hybridMultilevel"/>
    <w:tmpl w:val="3F6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6301"/>
    <w:multiLevelType w:val="hybridMultilevel"/>
    <w:tmpl w:val="C6C894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62BB9"/>
    <w:multiLevelType w:val="hybridMultilevel"/>
    <w:tmpl w:val="2A126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B22136"/>
    <w:multiLevelType w:val="hybridMultilevel"/>
    <w:tmpl w:val="BACE11B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C73F23"/>
    <w:multiLevelType w:val="hybridMultilevel"/>
    <w:tmpl w:val="422C1A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D8A43F5"/>
    <w:multiLevelType w:val="hybridMultilevel"/>
    <w:tmpl w:val="9700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DD1EBD"/>
    <w:multiLevelType w:val="hybridMultilevel"/>
    <w:tmpl w:val="FA80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A5564"/>
    <w:multiLevelType w:val="hybridMultilevel"/>
    <w:tmpl w:val="7B6E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04A2F"/>
    <w:multiLevelType w:val="hybridMultilevel"/>
    <w:tmpl w:val="F4F0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D7A0C"/>
    <w:multiLevelType w:val="hybridMultilevel"/>
    <w:tmpl w:val="BFA24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17FBA"/>
    <w:multiLevelType w:val="hybridMultilevel"/>
    <w:tmpl w:val="4AA06912"/>
    <w:lvl w:ilvl="0" w:tplc="54E67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1A1F43"/>
    <w:multiLevelType w:val="hybridMultilevel"/>
    <w:tmpl w:val="01E4C6F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3B2144"/>
    <w:multiLevelType w:val="hybridMultilevel"/>
    <w:tmpl w:val="C818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C41F8"/>
    <w:multiLevelType w:val="hybridMultilevel"/>
    <w:tmpl w:val="19B80878"/>
    <w:lvl w:ilvl="0" w:tplc="83827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7118"/>
    <w:multiLevelType w:val="hybridMultilevel"/>
    <w:tmpl w:val="D5F838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E700A"/>
    <w:multiLevelType w:val="hybridMultilevel"/>
    <w:tmpl w:val="0B8AF3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E13AB6"/>
    <w:multiLevelType w:val="hybridMultilevel"/>
    <w:tmpl w:val="FF6210F8"/>
    <w:lvl w:ilvl="0" w:tplc="65889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B77"/>
    <w:multiLevelType w:val="hybridMultilevel"/>
    <w:tmpl w:val="E4F66BE8"/>
    <w:lvl w:ilvl="0" w:tplc="6FA218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D63CC"/>
    <w:multiLevelType w:val="hybridMultilevel"/>
    <w:tmpl w:val="9CDAF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446557"/>
    <w:multiLevelType w:val="hybridMultilevel"/>
    <w:tmpl w:val="230A9254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829709497">
    <w:abstractNumId w:val="0"/>
  </w:num>
  <w:num w:numId="2" w16cid:durableId="1531652224">
    <w:abstractNumId w:val="14"/>
  </w:num>
  <w:num w:numId="3" w16cid:durableId="1504583463">
    <w:abstractNumId w:val="5"/>
  </w:num>
  <w:num w:numId="4" w16cid:durableId="975598250">
    <w:abstractNumId w:val="1"/>
  </w:num>
  <w:num w:numId="5" w16cid:durableId="1004019058">
    <w:abstractNumId w:val="24"/>
  </w:num>
  <w:num w:numId="6" w16cid:durableId="1871185885">
    <w:abstractNumId w:val="22"/>
  </w:num>
  <w:num w:numId="7" w16cid:durableId="262034640">
    <w:abstractNumId w:val="27"/>
  </w:num>
  <w:num w:numId="8" w16cid:durableId="771977461">
    <w:abstractNumId w:val="6"/>
  </w:num>
  <w:num w:numId="9" w16cid:durableId="2068213422">
    <w:abstractNumId w:val="13"/>
  </w:num>
  <w:num w:numId="10" w16cid:durableId="1764032627">
    <w:abstractNumId w:val="7"/>
  </w:num>
  <w:num w:numId="11" w16cid:durableId="178930033">
    <w:abstractNumId w:val="8"/>
  </w:num>
  <w:num w:numId="12" w16cid:durableId="1056783989">
    <w:abstractNumId w:val="26"/>
  </w:num>
  <w:num w:numId="13" w16cid:durableId="1806655257">
    <w:abstractNumId w:val="28"/>
  </w:num>
  <w:num w:numId="14" w16cid:durableId="36590806">
    <w:abstractNumId w:val="16"/>
  </w:num>
  <w:num w:numId="15" w16cid:durableId="351958796">
    <w:abstractNumId w:val="25"/>
  </w:num>
  <w:num w:numId="16" w16cid:durableId="1272085167">
    <w:abstractNumId w:val="38"/>
  </w:num>
  <w:num w:numId="17" w16cid:durableId="458646752">
    <w:abstractNumId w:val="39"/>
  </w:num>
  <w:num w:numId="18" w16cid:durableId="1182474857">
    <w:abstractNumId w:val="34"/>
  </w:num>
  <w:num w:numId="19" w16cid:durableId="770976254">
    <w:abstractNumId w:val="10"/>
  </w:num>
  <w:num w:numId="20" w16cid:durableId="1295869549">
    <w:abstractNumId w:val="31"/>
  </w:num>
  <w:num w:numId="21" w16cid:durableId="1594128533">
    <w:abstractNumId w:val="19"/>
  </w:num>
  <w:num w:numId="22" w16cid:durableId="1265843691">
    <w:abstractNumId w:val="2"/>
  </w:num>
  <w:num w:numId="23" w16cid:durableId="1330207685">
    <w:abstractNumId w:val="9"/>
  </w:num>
  <w:num w:numId="24" w16cid:durableId="1520896193">
    <w:abstractNumId w:val="17"/>
  </w:num>
  <w:num w:numId="25" w16cid:durableId="1579559154">
    <w:abstractNumId w:val="37"/>
  </w:num>
  <w:num w:numId="26" w16cid:durableId="435253764">
    <w:abstractNumId w:val="33"/>
  </w:num>
  <w:num w:numId="27" w16cid:durableId="1257664873">
    <w:abstractNumId w:val="18"/>
  </w:num>
  <w:num w:numId="28" w16cid:durableId="1967159428">
    <w:abstractNumId w:val="36"/>
  </w:num>
  <w:num w:numId="29" w16cid:durableId="917790216">
    <w:abstractNumId w:val="11"/>
  </w:num>
  <w:num w:numId="30" w16cid:durableId="1672366098">
    <w:abstractNumId w:val="20"/>
  </w:num>
  <w:num w:numId="31" w16cid:durableId="1333992155">
    <w:abstractNumId w:val="30"/>
  </w:num>
  <w:num w:numId="32" w16cid:durableId="1366130557">
    <w:abstractNumId w:val="23"/>
  </w:num>
  <w:num w:numId="33" w16cid:durableId="1816681121">
    <w:abstractNumId w:val="3"/>
  </w:num>
  <w:num w:numId="34" w16cid:durableId="1622565579">
    <w:abstractNumId w:val="32"/>
  </w:num>
  <w:num w:numId="35" w16cid:durableId="356858659">
    <w:abstractNumId w:val="15"/>
  </w:num>
  <w:num w:numId="36" w16cid:durableId="484055893">
    <w:abstractNumId w:val="4"/>
  </w:num>
  <w:num w:numId="37" w16cid:durableId="1214075005">
    <w:abstractNumId w:val="29"/>
  </w:num>
  <w:num w:numId="38" w16cid:durableId="2002463555">
    <w:abstractNumId w:val="35"/>
  </w:num>
  <w:num w:numId="39" w16cid:durableId="393819324">
    <w:abstractNumId w:val="12"/>
  </w:num>
  <w:num w:numId="40" w16cid:durableId="31164274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4"/>
    <w:rsid w:val="00003D77"/>
    <w:rsid w:val="0000771B"/>
    <w:rsid w:val="00010B23"/>
    <w:rsid w:val="00014A05"/>
    <w:rsid w:val="000152BA"/>
    <w:rsid w:val="00021AD7"/>
    <w:rsid w:val="00036145"/>
    <w:rsid w:val="00041A38"/>
    <w:rsid w:val="00042FC0"/>
    <w:rsid w:val="00043887"/>
    <w:rsid w:val="00044DFF"/>
    <w:rsid w:val="000512E0"/>
    <w:rsid w:val="000530E8"/>
    <w:rsid w:val="00056F24"/>
    <w:rsid w:val="00057CBD"/>
    <w:rsid w:val="000707B4"/>
    <w:rsid w:val="0007354A"/>
    <w:rsid w:val="00074FFE"/>
    <w:rsid w:val="000813A5"/>
    <w:rsid w:val="00083311"/>
    <w:rsid w:val="00084CD6"/>
    <w:rsid w:val="0008701D"/>
    <w:rsid w:val="00090776"/>
    <w:rsid w:val="00091FFE"/>
    <w:rsid w:val="0009225B"/>
    <w:rsid w:val="000950B2"/>
    <w:rsid w:val="000964C1"/>
    <w:rsid w:val="000A24DA"/>
    <w:rsid w:val="000A6977"/>
    <w:rsid w:val="000B64D4"/>
    <w:rsid w:val="000C73A3"/>
    <w:rsid w:val="000D26B7"/>
    <w:rsid w:val="000D59B1"/>
    <w:rsid w:val="000D78E7"/>
    <w:rsid w:val="000E090B"/>
    <w:rsid w:val="000E6E59"/>
    <w:rsid w:val="000F0782"/>
    <w:rsid w:val="000F149D"/>
    <w:rsid w:val="000F162D"/>
    <w:rsid w:val="000F1686"/>
    <w:rsid w:val="000F1EA2"/>
    <w:rsid w:val="000F4EE8"/>
    <w:rsid w:val="00103927"/>
    <w:rsid w:val="00116A1D"/>
    <w:rsid w:val="0011784C"/>
    <w:rsid w:val="00122640"/>
    <w:rsid w:val="001268AC"/>
    <w:rsid w:val="00137DF4"/>
    <w:rsid w:val="00144FA2"/>
    <w:rsid w:val="00156A43"/>
    <w:rsid w:val="00156B47"/>
    <w:rsid w:val="001570F1"/>
    <w:rsid w:val="001656F1"/>
    <w:rsid w:val="00166AB3"/>
    <w:rsid w:val="0017299C"/>
    <w:rsid w:val="00180C94"/>
    <w:rsid w:val="0018394E"/>
    <w:rsid w:val="00184FAC"/>
    <w:rsid w:val="001917FA"/>
    <w:rsid w:val="001A1501"/>
    <w:rsid w:val="001A21BC"/>
    <w:rsid w:val="001B1859"/>
    <w:rsid w:val="001C0306"/>
    <w:rsid w:val="001C0E3E"/>
    <w:rsid w:val="001C3E1A"/>
    <w:rsid w:val="001F743B"/>
    <w:rsid w:val="00202A00"/>
    <w:rsid w:val="0020595E"/>
    <w:rsid w:val="00210065"/>
    <w:rsid w:val="00215A34"/>
    <w:rsid w:val="00225DE0"/>
    <w:rsid w:val="0023370A"/>
    <w:rsid w:val="00233CEB"/>
    <w:rsid w:val="00236F10"/>
    <w:rsid w:val="002428BF"/>
    <w:rsid w:val="00244824"/>
    <w:rsid w:val="00245FA0"/>
    <w:rsid w:val="0024615F"/>
    <w:rsid w:val="0027176C"/>
    <w:rsid w:val="00271A76"/>
    <w:rsid w:val="00281565"/>
    <w:rsid w:val="0029509F"/>
    <w:rsid w:val="0029608C"/>
    <w:rsid w:val="002B56E4"/>
    <w:rsid w:val="002D09AA"/>
    <w:rsid w:val="002D5AB1"/>
    <w:rsid w:val="002E3324"/>
    <w:rsid w:val="002E33F0"/>
    <w:rsid w:val="002F5BED"/>
    <w:rsid w:val="003044D3"/>
    <w:rsid w:val="003057E2"/>
    <w:rsid w:val="00311B17"/>
    <w:rsid w:val="00317EEF"/>
    <w:rsid w:val="003207EB"/>
    <w:rsid w:val="00335705"/>
    <w:rsid w:val="00336D7C"/>
    <w:rsid w:val="00340364"/>
    <w:rsid w:val="0034100E"/>
    <w:rsid w:val="0034159F"/>
    <w:rsid w:val="00341A1E"/>
    <w:rsid w:val="00350525"/>
    <w:rsid w:val="00353D5B"/>
    <w:rsid w:val="0035712B"/>
    <w:rsid w:val="003572CB"/>
    <w:rsid w:val="00362177"/>
    <w:rsid w:val="00364BD5"/>
    <w:rsid w:val="00371DE3"/>
    <w:rsid w:val="00377258"/>
    <w:rsid w:val="003773A2"/>
    <w:rsid w:val="0037754B"/>
    <w:rsid w:val="00381007"/>
    <w:rsid w:val="00386342"/>
    <w:rsid w:val="00391E57"/>
    <w:rsid w:val="003A1FB7"/>
    <w:rsid w:val="003A3ECA"/>
    <w:rsid w:val="003A7049"/>
    <w:rsid w:val="003B6AFC"/>
    <w:rsid w:val="003C0CDE"/>
    <w:rsid w:val="003C1853"/>
    <w:rsid w:val="003C4BEE"/>
    <w:rsid w:val="003D0360"/>
    <w:rsid w:val="003D2247"/>
    <w:rsid w:val="003D2458"/>
    <w:rsid w:val="003D52DF"/>
    <w:rsid w:val="003E0A09"/>
    <w:rsid w:val="003E0B2D"/>
    <w:rsid w:val="00403328"/>
    <w:rsid w:val="0040631A"/>
    <w:rsid w:val="00412937"/>
    <w:rsid w:val="004160CB"/>
    <w:rsid w:val="00441E26"/>
    <w:rsid w:val="004434CC"/>
    <w:rsid w:val="004543DE"/>
    <w:rsid w:val="00464430"/>
    <w:rsid w:val="00466886"/>
    <w:rsid w:val="00475B1E"/>
    <w:rsid w:val="00476CBC"/>
    <w:rsid w:val="004770BF"/>
    <w:rsid w:val="00477FB9"/>
    <w:rsid w:val="00483DD7"/>
    <w:rsid w:val="00487B91"/>
    <w:rsid w:val="004908FD"/>
    <w:rsid w:val="004934B5"/>
    <w:rsid w:val="00494696"/>
    <w:rsid w:val="00497711"/>
    <w:rsid w:val="004A7E81"/>
    <w:rsid w:val="004B1C39"/>
    <w:rsid w:val="004B1E15"/>
    <w:rsid w:val="004B36C6"/>
    <w:rsid w:val="004B37FB"/>
    <w:rsid w:val="004B39A7"/>
    <w:rsid w:val="004B3C6E"/>
    <w:rsid w:val="004B47E2"/>
    <w:rsid w:val="004D2AFC"/>
    <w:rsid w:val="004D2F57"/>
    <w:rsid w:val="004D54B9"/>
    <w:rsid w:val="004E1F20"/>
    <w:rsid w:val="004E2231"/>
    <w:rsid w:val="004E43B7"/>
    <w:rsid w:val="004E506A"/>
    <w:rsid w:val="004F3D15"/>
    <w:rsid w:val="00502F6F"/>
    <w:rsid w:val="005050E0"/>
    <w:rsid w:val="0051240B"/>
    <w:rsid w:val="005430A9"/>
    <w:rsid w:val="00545007"/>
    <w:rsid w:val="0055165A"/>
    <w:rsid w:val="0056185A"/>
    <w:rsid w:val="00565584"/>
    <w:rsid w:val="0056663C"/>
    <w:rsid w:val="00567448"/>
    <w:rsid w:val="00571426"/>
    <w:rsid w:val="0058384A"/>
    <w:rsid w:val="00587CBC"/>
    <w:rsid w:val="0059612D"/>
    <w:rsid w:val="005971B1"/>
    <w:rsid w:val="005B0A08"/>
    <w:rsid w:val="005B2A9C"/>
    <w:rsid w:val="005B3F5C"/>
    <w:rsid w:val="005C4391"/>
    <w:rsid w:val="005D03E0"/>
    <w:rsid w:val="005D0704"/>
    <w:rsid w:val="005D3562"/>
    <w:rsid w:val="005D6AED"/>
    <w:rsid w:val="005E05C4"/>
    <w:rsid w:val="005E6FF8"/>
    <w:rsid w:val="005F20BB"/>
    <w:rsid w:val="005F2A40"/>
    <w:rsid w:val="005F3870"/>
    <w:rsid w:val="005F5E87"/>
    <w:rsid w:val="006035E3"/>
    <w:rsid w:val="00606949"/>
    <w:rsid w:val="00607BA2"/>
    <w:rsid w:val="00611776"/>
    <w:rsid w:val="0061214F"/>
    <w:rsid w:val="00620743"/>
    <w:rsid w:val="006272E8"/>
    <w:rsid w:val="00633B73"/>
    <w:rsid w:val="00636E78"/>
    <w:rsid w:val="00642426"/>
    <w:rsid w:val="0064373F"/>
    <w:rsid w:val="00653CEB"/>
    <w:rsid w:val="00666B24"/>
    <w:rsid w:val="00667495"/>
    <w:rsid w:val="00672112"/>
    <w:rsid w:val="0067214E"/>
    <w:rsid w:val="0067483D"/>
    <w:rsid w:val="00675EAD"/>
    <w:rsid w:val="00677442"/>
    <w:rsid w:val="0068315E"/>
    <w:rsid w:val="006856DC"/>
    <w:rsid w:val="00687711"/>
    <w:rsid w:val="00687F79"/>
    <w:rsid w:val="00690157"/>
    <w:rsid w:val="00693D1A"/>
    <w:rsid w:val="006B14BD"/>
    <w:rsid w:val="006B55BB"/>
    <w:rsid w:val="006C0D6F"/>
    <w:rsid w:val="006C414C"/>
    <w:rsid w:val="006C67DF"/>
    <w:rsid w:val="006D2CA2"/>
    <w:rsid w:val="006D353F"/>
    <w:rsid w:val="006D3961"/>
    <w:rsid w:val="006E5697"/>
    <w:rsid w:val="006F42BE"/>
    <w:rsid w:val="007033BC"/>
    <w:rsid w:val="00705D13"/>
    <w:rsid w:val="007145BE"/>
    <w:rsid w:val="00715EBF"/>
    <w:rsid w:val="0071660C"/>
    <w:rsid w:val="0072022D"/>
    <w:rsid w:val="007214DF"/>
    <w:rsid w:val="00721B00"/>
    <w:rsid w:val="00732393"/>
    <w:rsid w:val="00733FA1"/>
    <w:rsid w:val="0073721A"/>
    <w:rsid w:val="00742622"/>
    <w:rsid w:val="00747E29"/>
    <w:rsid w:val="007500A4"/>
    <w:rsid w:val="0075655A"/>
    <w:rsid w:val="00756844"/>
    <w:rsid w:val="00757AFE"/>
    <w:rsid w:val="00765485"/>
    <w:rsid w:val="00766936"/>
    <w:rsid w:val="00767080"/>
    <w:rsid w:val="007724C1"/>
    <w:rsid w:val="007743F9"/>
    <w:rsid w:val="007761C7"/>
    <w:rsid w:val="00781B45"/>
    <w:rsid w:val="00781D6B"/>
    <w:rsid w:val="007857E5"/>
    <w:rsid w:val="00796EB5"/>
    <w:rsid w:val="007A1737"/>
    <w:rsid w:val="007A3B84"/>
    <w:rsid w:val="007A41FB"/>
    <w:rsid w:val="007A4C4A"/>
    <w:rsid w:val="007A5A2A"/>
    <w:rsid w:val="007B264B"/>
    <w:rsid w:val="007B353A"/>
    <w:rsid w:val="007C3787"/>
    <w:rsid w:val="007C5F3E"/>
    <w:rsid w:val="007C62C1"/>
    <w:rsid w:val="007C73E0"/>
    <w:rsid w:val="007D04EF"/>
    <w:rsid w:val="007D1248"/>
    <w:rsid w:val="007D26AB"/>
    <w:rsid w:val="007D2E05"/>
    <w:rsid w:val="007E08BB"/>
    <w:rsid w:val="007E129C"/>
    <w:rsid w:val="007E4C48"/>
    <w:rsid w:val="007E5557"/>
    <w:rsid w:val="007F1C43"/>
    <w:rsid w:val="007F391A"/>
    <w:rsid w:val="007F66D9"/>
    <w:rsid w:val="00800B15"/>
    <w:rsid w:val="00801974"/>
    <w:rsid w:val="008061CF"/>
    <w:rsid w:val="0081032B"/>
    <w:rsid w:val="008103DF"/>
    <w:rsid w:val="008107B5"/>
    <w:rsid w:val="0081168D"/>
    <w:rsid w:val="00811704"/>
    <w:rsid w:val="00821596"/>
    <w:rsid w:val="008249EB"/>
    <w:rsid w:val="00834898"/>
    <w:rsid w:val="00834E83"/>
    <w:rsid w:val="00836E32"/>
    <w:rsid w:val="00840AB1"/>
    <w:rsid w:val="0084133E"/>
    <w:rsid w:val="008415AE"/>
    <w:rsid w:val="00841C98"/>
    <w:rsid w:val="00846BDC"/>
    <w:rsid w:val="00853B8C"/>
    <w:rsid w:val="008769DD"/>
    <w:rsid w:val="008827F5"/>
    <w:rsid w:val="0089097F"/>
    <w:rsid w:val="00891A32"/>
    <w:rsid w:val="00893CD0"/>
    <w:rsid w:val="008946D8"/>
    <w:rsid w:val="00896473"/>
    <w:rsid w:val="00896851"/>
    <w:rsid w:val="00897540"/>
    <w:rsid w:val="008B33CC"/>
    <w:rsid w:val="008B6F50"/>
    <w:rsid w:val="008C5D64"/>
    <w:rsid w:val="008D0167"/>
    <w:rsid w:val="008D206B"/>
    <w:rsid w:val="008D2F93"/>
    <w:rsid w:val="008D41D5"/>
    <w:rsid w:val="008D6AFA"/>
    <w:rsid w:val="008E1CC9"/>
    <w:rsid w:val="008E7CCD"/>
    <w:rsid w:val="008F0F22"/>
    <w:rsid w:val="008F3C3A"/>
    <w:rsid w:val="008F7653"/>
    <w:rsid w:val="00902B0F"/>
    <w:rsid w:val="0090370B"/>
    <w:rsid w:val="00913320"/>
    <w:rsid w:val="009157B1"/>
    <w:rsid w:val="00917CDA"/>
    <w:rsid w:val="00917F6C"/>
    <w:rsid w:val="0092018D"/>
    <w:rsid w:val="00920638"/>
    <w:rsid w:val="0092707A"/>
    <w:rsid w:val="00927BD2"/>
    <w:rsid w:val="009304D1"/>
    <w:rsid w:val="00932376"/>
    <w:rsid w:val="00937F7F"/>
    <w:rsid w:val="0094419D"/>
    <w:rsid w:val="009458AD"/>
    <w:rsid w:val="009511D2"/>
    <w:rsid w:val="00954FDF"/>
    <w:rsid w:val="009564C6"/>
    <w:rsid w:val="00960E8D"/>
    <w:rsid w:val="0096116A"/>
    <w:rsid w:val="00961751"/>
    <w:rsid w:val="0096311A"/>
    <w:rsid w:val="00964226"/>
    <w:rsid w:val="00967186"/>
    <w:rsid w:val="00971C62"/>
    <w:rsid w:val="00975EB2"/>
    <w:rsid w:val="009867C3"/>
    <w:rsid w:val="00993C57"/>
    <w:rsid w:val="009950C1"/>
    <w:rsid w:val="00995B31"/>
    <w:rsid w:val="009964CE"/>
    <w:rsid w:val="009A19DE"/>
    <w:rsid w:val="009A1ABF"/>
    <w:rsid w:val="009A3FA9"/>
    <w:rsid w:val="009A5F4D"/>
    <w:rsid w:val="009A7C75"/>
    <w:rsid w:val="009B6493"/>
    <w:rsid w:val="009C021C"/>
    <w:rsid w:val="009D0933"/>
    <w:rsid w:val="009D1508"/>
    <w:rsid w:val="009D3AB4"/>
    <w:rsid w:val="009E4EA8"/>
    <w:rsid w:val="009E5C95"/>
    <w:rsid w:val="009F2706"/>
    <w:rsid w:val="009F4EF9"/>
    <w:rsid w:val="009F715A"/>
    <w:rsid w:val="00A00762"/>
    <w:rsid w:val="00A025B0"/>
    <w:rsid w:val="00A0681A"/>
    <w:rsid w:val="00A07F5F"/>
    <w:rsid w:val="00A11468"/>
    <w:rsid w:val="00A118E2"/>
    <w:rsid w:val="00A143B0"/>
    <w:rsid w:val="00A14937"/>
    <w:rsid w:val="00A15DE4"/>
    <w:rsid w:val="00A1731F"/>
    <w:rsid w:val="00A23790"/>
    <w:rsid w:val="00A24357"/>
    <w:rsid w:val="00A25220"/>
    <w:rsid w:val="00A25748"/>
    <w:rsid w:val="00A25ADC"/>
    <w:rsid w:val="00A2654C"/>
    <w:rsid w:val="00A26EFF"/>
    <w:rsid w:val="00A273D4"/>
    <w:rsid w:val="00A30E7D"/>
    <w:rsid w:val="00A32FE7"/>
    <w:rsid w:val="00A3409F"/>
    <w:rsid w:val="00A36BAC"/>
    <w:rsid w:val="00A50D23"/>
    <w:rsid w:val="00A51CFD"/>
    <w:rsid w:val="00A605A4"/>
    <w:rsid w:val="00A84070"/>
    <w:rsid w:val="00A87C18"/>
    <w:rsid w:val="00A90DCF"/>
    <w:rsid w:val="00A912D2"/>
    <w:rsid w:val="00A94332"/>
    <w:rsid w:val="00A945D4"/>
    <w:rsid w:val="00A97A79"/>
    <w:rsid w:val="00AA7773"/>
    <w:rsid w:val="00AA7FB4"/>
    <w:rsid w:val="00AB302F"/>
    <w:rsid w:val="00AB3E13"/>
    <w:rsid w:val="00AC348C"/>
    <w:rsid w:val="00AC78A2"/>
    <w:rsid w:val="00AD758F"/>
    <w:rsid w:val="00AE183A"/>
    <w:rsid w:val="00AF22B0"/>
    <w:rsid w:val="00AF3E3F"/>
    <w:rsid w:val="00AF5DA8"/>
    <w:rsid w:val="00AF6D5F"/>
    <w:rsid w:val="00B00B13"/>
    <w:rsid w:val="00B077B6"/>
    <w:rsid w:val="00B11C32"/>
    <w:rsid w:val="00B13850"/>
    <w:rsid w:val="00B149F3"/>
    <w:rsid w:val="00B3057D"/>
    <w:rsid w:val="00B31B58"/>
    <w:rsid w:val="00B3466D"/>
    <w:rsid w:val="00B36D69"/>
    <w:rsid w:val="00B37532"/>
    <w:rsid w:val="00B37A1B"/>
    <w:rsid w:val="00B4569C"/>
    <w:rsid w:val="00B56521"/>
    <w:rsid w:val="00B641CA"/>
    <w:rsid w:val="00B64F82"/>
    <w:rsid w:val="00B65C64"/>
    <w:rsid w:val="00B65DF8"/>
    <w:rsid w:val="00B70FFF"/>
    <w:rsid w:val="00B71065"/>
    <w:rsid w:val="00B726A4"/>
    <w:rsid w:val="00B72D4A"/>
    <w:rsid w:val="00B736F0"/>
    <w:rsid w:val="00B75386"/>
    <w:rsid w:val="00B86C99"/>
    <w:rsid w:val="00B94923"/>
    <w:rsid w:val="00B94ED1"/>
    <w:rsid w:val="00B97194"/>
    <w:rsid w:val="00BA1161"/>
    <w:rsid w:val="00BB51B8"/>
    <w:rsid w:val="00BB6E00"/>
    <w:rsid w:val="00BB7709"/>
    <w:rsid w:val="00BD0970"/>
    <w:rsid w:val="00BD53D0"/>
    <w:rsid w:val="00BD73FD"/>
    <w:rsid w:val="00BE00CF"/>
    <w:rsid w:val="00BE2CF2"/>
    <w:rsid w:val="00BF7AFF"/>
    <w:rsid w:val="00C017E0"/>
    <w:rsid w:val="00C023B4"/>
    <w:rsid w:val="00C0732A"/>
    <w:rsid w:val="00C13678"/>
    <w:rsid w:val="00C1613D"/>
    <w:rsid w:val="00C219B5"/>
    <w:rsid w:val="00C22278"/>
    <w:rsid w:val="00C2712C"/>
    <w:rsid w:val="00C27F07"/>
    <w:rsid w:val="00C3131B"/>
    <w:rsid w:val="00C36357"/>
    <w:rsid w:val="00C37E16"/>
    <w:rsid w:val="00C51B01"/>
    <w:rsid w:val="00C560D2"/>
    <w:rsid w:val="00C607FA"/>
    <w:rsid w:val="00C609FB"/>
    <w:rsid w:val="00C6184F"/>
    <w:rsid w:val="00C7375B"/>
    <w:rsid w:val="00C80F98"/>
    <w:rsid w:val="00C81F55"/>
    <w:rsid w:val="00C83E10"/>
    <w:rsid w:val="00C845D9"/>
    <w:rsid w:val="00C909C5"/>
    <w:rsid w:val="00CA1C18"/>
    <w:rsid w:val="00CA5BBB"/>
    <w:rsid w:val="00CA6026"/>
    <w:rsid w:val="00CB0DF9"/>
    <w:rsid w:val="00CB171D"/>
    <w:rsid w:val="00CC25A5"/>
    <w:rsid w:val="00CC435F"/>
    <w:rsid w:val="00CD002A"/>
    <w:rsid w:val="00CD28B8"/>
    <w:rsid w:val="00CD702A"/>
    <w:rsid w:val="00CE1A65"/>
    <w:rsid w:val="00CE5809"/>
    <w:rsid w:val="00CF4846"/>
    <w:rsid w:val="00D016BF"/>
    <w:rsid w:val="00D01D1B"/>
    <w:rsid w:val="00D049DA"/>
    <w:rsid w:val="00D06FB4"/>
    <w:rsid w:val="00D21F16"/>
    <w:rsid w:val="00D22BEC"/>
    <w:rsid w:val="00D22BF0"/>
    <w:rsid w:val="00D24B70"/>
    <w:rsid w:val="00D25791"/>
    <w:rsid w:val="00D27D94"/>
    <w:rsid w:val="00D32822"/>
    <w:rsid w:val="00D44E03"/>
    <w:rsid w:val="00D50E7B"/>
    <w:rsid w:val="00D53C85"/>
    <w:rsid w:val="00D544AB"/>
    <w:rsid w:val="00D5638D"/>
    <w:rsid w:val="00D61000"/>
    <w:rsid w:val="00D64AE1"/>
    <w:rsid w:val="00D7029D"/>
    <w:rsid w:val="00D7100E"/>
    <w:rsid w:val="00D71C69"/>
    <w:rsid w:val="00D7355D"/>
    <w:rsid w:val="00D74676"/>
    <w:rsid w:val="00D75901"/>
    <w:rsid w:val="00D865DE"/>
    <w:rsid w:val="00D86F98"/>
    <w:rsid w:val="00D87BC1"/>
    <w:rsid w:val="00D91C59"/>
    <w:rsid w:val="00D94B86"/>
    <w:rsid w:val="00DA7413"/>
    <w:rsid w:val="00DA7D29"/>
    <w:rsid w:val="00DB3463"/>
    <w:rsid w:val="00DC0296"/>
    <w:rsid w:val="00DD12F1"/>
    <w:rsid w:val="00DD1F52"/>
    <w:rsid w:val="00DE0D58"/>
    <w:rsid w:val="00DE10A5"/>
    <w:rsid w:val="00DE126D"/>
    <w:rsid w:val="00DE7BC4"/>
    <w:rsid w:val="00E02885"/>
    <w:rsid w:val="00E03672"/>
    <w:rsid w:val="00E04652"/>
    <w:rsid w:val="00E06D10"/>
    <w:rsid w:val="00E14E7A"/>
    <w:rsid w:val="00E17132"/>
    <w:rsid w:val="00E26B91"/>
    <w:rsid w:val="00E3464A"/>
    <w:rsid w:val="00E4344B"/>
    <w:rsid w:val="00E52D66"/>
    <w:rsid w:val="00E557C9"/>
    <w:rsid w:val="00E563AD"/>
    <w:rsid w:val="00E5761D"/>
    <w:rsid w:val="00E64A78"/>
    <w:rsid w:val="00E657C2"/>
    <w:rsid w:val="00E664A7"/>
    <w:rsid w:val="00E91323"/>
    <w:rsid w:val="00E96AEA"/>
    <w:rsid w:val="00EA1D82"/>
    <w:rsid w:val="00EA7D3B"/>
    <w:rsid w:val="00EB69FF"/>
    <w:rsid w:val="00EC4884"/>
    <w:rsid w:val="00ED0E6E"/>
    <w:rsid w:val="00ED41A4"/>
    <w:rsid w:val="00ED4547"/>
    <w:rsid w:val="00EE2E81"/>
    <w:rsid w:val="00EE5637"/>
    <w:rsid w:val="00EE6951"/>
    <w:rsid w:val="00EE7C28"/>
    <w:rsid w:val="00EF151A"/>
    <w:rsid w:val="00EF27E6"/>
    <w:rsid w:val="00F003C8"/>
    <w:rsid w:val="00F05DE9"/>
    <w:rsid w:val="00F12050"/>
    <w:rsid w:val="00F15452"/>
    <w:rsid w:val="00F15FEC"/>
    <w:rsid w:val="00F229CB"/>
    <w:rsid w:val="00F24E2B"/>
    <w:rsid w:val="00F254C0"/>
    <w:rsid w:val="00F330C9"/>
    <w:rsid w:val="00F33C90"/>
    <w:rsid w:val="00F376D9"/>
    <w:rsid w:val="00F40212"/>
    <w:rsid w:val="00F44834"/>
    <w:rsid w:val="00F455C6"/>
    <w:rsid w:val="00F518FA"/>
    <w:rsid w:val="00F539EE"/>
    <w:rsid w:val="00F62240"/>
    <w:rsid w:val="00F64D85"/>
    <w:rsid w:val="00F6745C"/>
    <w:rsid w:val="00F67A19"/>
    <w:rsid w:val="00F70CED"/>
    <w:rsid w:val="00F71A56"/>
    <w:rsid w:val="00F72FF3"/>
    <w:rsid w:val="00F7319E"/>
    <w:rsid w:val="00F7323C"/>
    <w:rsid w:val="00F8381C"/>
    <w:rsid w:val="00F84280"/>
    <w:rsid w:val="00F84AF2"/>
    <w:rsid w:val="00F87D55"/>
    <w:rsid w:val="00F91870"/>
    <w:rsid w:val="00F945E0"/>
    <w:rsid w:val="00F95804"/>
    <w:rsid w:val="00F96C54"/>
    <w:rsid w:val="00FA3048"/>
    <w:rsid w:val="00FB0B91"/>
    <w:rsid w:val="00FB1D5C"/>
    <w:rsid w:val="00FB6A0D"/>
    <w:rsid w:val="00FB6B45"/>
    <w:rsid w:val="00FC4342"/>
    <w:rsid w:val="00FC4D30"/>
    <w:rsid w:val="00FC58DF"/>
    <w:rsid w:val="00FD1E0C"/>
    <w:rsid w:val="00FD482A"/>
    <w:rsid w:val="00FD56F4"/>
    <w:rsid w:val="00FD6F35"/>
    <w:rsid w:val="00FE4D9D"/>
    <w:rsid w:val="00FE6FB6"/>
    <w:rsid w:val="00FF12BB"/>
    <w:rsid w:val="00FF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F7302"/>
  <w15:docId w15:val="{787B2E13-9A6F-46D1-9961-DE00AC04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02A"/>
    <w:pPr>
      <w:spacing w:after="160" w:line="259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64"/>
  </w:style>
  <w:style w:type="paragraph" w:styleId="Footer">
    <w:name w:val="footer"/>
    <w:basedOn w:val="Normal"/>
    <w:link w:val="FooterChar"/>
    <w:uiPriority w:val="99"/>
    <w:unhideWhenUsed/>
    <w:rsid w:val="008C5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64"/>
  </w:style>
  <w:style w:type="paragraph" w:styleId="ListParagraph">
    <w:name w:val="List Paragraph"/>
    <w:basedOn w:val="Normal"/>
    <w:uiPriority w:val="34"/>
    <w:qFormat/>
    <w:rsid w:val="008C5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6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4937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98AA-45C6-40FA-9E8E-6B0ECE95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tpema06@outlook.com</cp:lastModifiedBy>
  <cp:revision>5</cp:revision>
  <cp:lastPrinted>2024-03-08T11:12:00Z</cp:lastPrinted>
  <dcterms:created xsi:type="dcterms:W3CDTF">2024-03-08T09:54:00Z</dcterms:created>
  <dcterms:modified xsi:type="dcterms:W3CDTF">2024-03-08T11:19:00Z</dcterms:modified>
</cp:coreProperties>
</file>